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93025"/>
        <w:docPartObj>
          <w:docPartGallery w:val="Cover Pages"/>
          <w:docPartUnique/>
        </w:docPartObj>
      </w:sdtPr>
      <w:sdtEndPr/>
      <w:sdtContent>
        <w:p w:rsidR="00F354FE" w:rsidRDefault="00F354F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Default="00B6072E">
          <w:pPr>
            <w:rPr>
              <w:noProof/>
              <w:lang w:val="en-US"/>
            </w:rPr>
          </w:pPr>
        </w:p>
        <w:p w:rsidR="00B6072E" w:rsidRPr="00B6072E" w:rsidRDefault="00B6072E">
          <w:pPr>
            <w:rPr>
              <w:lang w:val="en-US"/>
            </w:rPr>
          </w:pPr>
        </w:p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/>
        <w:p w:rsidR="00F354FE" w:rsidRDefault="00F354FE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7F227D" w:rsidRDefault="007F227D" w:rsidP="007F227D">
          <w:pPr>
            <w:tabs>
              <w:tab w:val="left" w:pos="3600"/>
            </w:tabs>
          </w:pPr>
        </w:p>
        <w:p w:rsidR="001524D5" w:rsidRDefault="00F63938">
          <w:r>
            <w:rPr>
              <w:noProof/>
              <w:lang w:eastAsia="en-US"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89304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524D5" w:rsidRDefault="00257B28" w:rsidP="009B1F6D">
                          <w:pPr>
                            <w:pStyle w:val="a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айс на работ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4403.2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00b050" stroked="f" strokecolor="#d8d8d8 [2732]">
                    <v:fill color2="fill darken(206)" rotate="t" angle="-135" method="linear sigma" focus="100%" type="gradien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89304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6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524D5" w:rsidRDefault="009B1F6D">
                            <w:pPr>
                              <w:pStyle w:val="a8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89304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1524D5" w:rsidRDefault="00600F5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Ландшафтная фирма Каскад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89304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1524D5" w:rsidRDefault="009B1F6D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Г. Набережные Челны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089305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6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524D5" w:rsidRDefault="00B6072E">
                            <w:pPr>
                              <w:pStyle w:val="a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6.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10</w:t>
                            </w:r>
                            <w:r w:rsidR="009B1F6D">
                              <w:rPr>
                                <w:color w:val="FFFFFF" w:themeColor="background1"/>
                              </w:rPr>
                              <w:t>.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1524D5" w:rsidRDefault="00FA23E8" w:rsidP="00F354FE">
          <w:pPr>
            <w:spacing w:after="200" w:line="276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7308215" cy="548132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gsL-UEiJwU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215" cy="548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524D5">
            <w:br w:type="page"/>
          </w:r>
        </w:p>
      </w:sdtContent>
    </w:sdt>
    <w:p w:rsidR="001524D5" w:rsidRDefault="001524D5"/>
    <w:tbl>
      <w:tblPr>
        <w:tblStyle w:val="a3"/>
        <w:tblpPr w:leftFromText="180" w:rightFromText="180" w:vertAnchor="page" w:horzAnchor="margin" w:tblpXSpec="center" w:tblpY="481"/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426"/>
        <w:gridCol w:w="141"/>
        <w:gridCol w:w="1560"/>
        <w:gridCol w:w="1984"/>
        <w:gridCol w:w="3119"/>
      </w:tblGrid>
      <w:tr w:rsidR="00682255" w:rsidRPr="00FB2CAE" w:rsidTr="003B5D36">
        <w:tc>
          <w:tcPr>
            <w:tcW w:w="4503" w:type="dxa"/>
            <w:gridSpan w:val="4"/>
            <w:vAlign w:val="center"/>
          </w:tcPr>
          <w:p w:rsidR="00682255" w:rsidRPr="00A826AF" w:rsidRDefault="00682255" w:rsidP="00682255">
            <w:pPr>
              <w:ind w:left="-142"/>
              <w:rPr>
                <w:i/>
              </w:rPr>
            </w:pPr>
            <w:r w:rsidRPr="00A826AF">
              <w:rPr>
                <w:i/>
                <w:sz w:val="20"/>
                <w:szCs w:val="20"/>
              </w:rPr>
              <w:t xml:space="preserve">                       </w:t>
            </w:r>
            <w:r w:rsidRPr="00A826AF">
              <w:rPr>
                <w:i/>
              </w:rPr>
              <w:t>Наименование работ</w:t>
            </w:r>
          </w:p>
        </w:tc>
        <w:tc>
          <w:tcPr>
            <w:tcW w:w="1984" w:type="dxa"/>
            <w:vAlign w:val="center"/>
          </w:tcPr>
          <w:p w:rsidR="00682255" w:rsidRPr="00A826AF" w:rsidRDefault="00682255" w:rsidP="006337C2">
            <w:pPr>
              <w:jc w:val="center"/>
              <w:rPr>
                <w:i/>
              </w:rPr>
            </w:pPr>
            <w:r w:rsidRPr="00A826AF">
              <w:rPr>
                <w:i/>
              </w:rPr>
              <w:t>Цена</w:t>
            </w:r>
            <w:r w:rsidR="001237FC">
              <w:rPr>
                <w:i/>
              </w:rPr>
              <w:t>*</w:t>
            </w:r>
            <w:r w:rsidRPr="00A826AF">
              <w:rPr>
                <w:i/>
              </w:rPr>
              <w:t>, руб.</w:t>
            </w:r>
          </w:p>
        </w:tc>
        <w:tc>
          <w:tcPr>
            <w:tcW w:w="3119" w:type="dxa"/>
          </w:tcPr>
          <w:p w:rsidR="00682255" w:rsidRPr="00A826AF" w:rsidRDefault="00682255" w:rsidP="00682255">
            <w:pPr>
              <w:ind w:right="-533"/>
              <w:rPr>
                <w:i/>
              </w:rPr>
            </w:pPr>
            <w:r>
              <w:rPr>
                <w:i/>
              </w:rPr>
              <w:t>Примечание</w:t>
            </w:r>
          </w:p>
        </w:tc>
      </w:tr>
      <w:tr w:rsidR="0011292C" w:rsidRPr="00FB2CAE" w:rsidTr="004653CD">
        <w:tc>
          <w:tcPr>
            <w:tcW w:w="9606" w:type="dxa"/>
            <w:gridSpan w:val="6"/>
            <w:shd w:val="clear" w:color="auto" w:fill="00B050"/>
            <w:vAlign w:val="center"/>
          </w:tcPr>
          <w:p w:rsidR="0011292C" w:rsidRPr="004653CD" w:rsidRDefault="006E2D69" w:rsidP="00BE5B17">
            <w:pPr>
              <w:rPr>
                <w:color w:val="FFFFFF" w:themeColor="background1"/>
                <w:highlight w:val="darkGreen"/>
              </w:rPr>
            </w:pPr>
            <w:r w:rsidRPr="006E2D69">
              <w:rPr>
                <w:color w:val="FFFFFF" w:themeColor="background1"/>
              </w:rPr>
              <w:t>Уборка</w:t>
            </w:r>
          </w:p>
        </w:tc>
      </w:tr>
      <w:tr w:rsidR="00107801" w:rsidRPr="00FB2CAE" w:rsidTr="003B5D36">
        <w:tc>
          <w:tcPr>
            <w:tcW w:w="4503" w:type="dxa"/>
            <w:gridSpan w:val="4"/>
            <w:vAlign w:val="center"/>
          </w:tcPr>
          <w:p w:rsidR="00107801" w:rsidRPr="00107801" w:rsidRDefault="00107801" w:rsidP="00107801">
            <w:r w:rsidRPr="00107801">
              <w:t>Очистка территории от строительного мусора и сорной растительности</w:t>
            </w:r>
          </w:p>
        </w:tc>
        <w:tc>
          <w:tcPr>
            <w:tcW w:w="1984" w:type="dxa"/>
            <w:vAlign w:val="center"/>
          </w:tcPr>
          <w:p w:rsidR="00107801" w:rsidRPr="00766AF0" w:rsidRDefault="00766AF0" w:rsidP="00682255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3119" w:type="dxa"/>
          </w:tcPr>
          <w:p w:rsidR="00107801" w:rsidRPr="00107801" w:rsidRDefault="00766AF0" w:rsidP="00BE5B17">
            <w:r>
              <w:t xml:space="preserve">В случае заключения договора на озеленение </w:t>
            </w:r>
          </w:p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107801">
            <w:r w:rsidRPr="006E2D69">
              <w:t>Выкорчевка кустарников</w:t>
            </w:r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 xml:space="preserve">От 150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шт</w:t>
            </w:r>
            <w:proofErr w:type="spellEnd"/>
          </w:p>
        </w:tc>
        <w:tc>
          <w:tcPr>
            <w:tcW w:w="3119" w:type="dxa"/>
          </w:tcPr>
          <w:p w:rsidR="006E2D69" w:rsidRPr="00107801" w:rsidRDefault="006E2D69" w:rsidP="00BE5B17">
            <w:r w:rsidRPr="006E2D69">
              <w:t>Стоимость зависит от возраста и количества</w:t>
            </w:r>
          </w:p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107801">
            <w:r w:rsidRPr="006E2D69">
              <w:t>Выкорчевка деревьев (d - до 10 см</w:t>
            </w:r>
            <w:proofErr w:type="gramStart"/>
            <w:r w:rsidRPr="006E2D69">
              <w:t xml:space="preserve"> )</w:t>
            </w:r>
            <w:proofErr w:type="gramEnd"/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 xml:space="preserve">300 </w:t>
            </w: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шт</w:t>
            </w:r>
            <w:proofErr w:type="spellEnd"/>
          </w:p>
        </w:tc>
        <w:tc>
          <w:tcPr>
            <w:tcW w:w="3119" w:type="dxa"/>
          </w:tcPr>
          <w:p w:rsidR="006E2D69" w:rsidRPr="00107801" w:rsidRDefault="006E2D69" w:rsidP="00BE5B17"/>
        </w:tc>
      </w:tr>
      <w:tr w:rsidR="006E2D69" w:rsidRPr="00FB2CAE" w:rsidTr="003B5D36">
        <w:tc>
          <w:tcPr>
            <w:tcW w:w="4503" w:type="dxa"/>
            <w:gridSpan w:val="4"/>
            <w:vAlign w:val="center"/>
          </w:tcPr>
          <w:p w:rsidR="006E2D69" w:rsidRPr="00107801" w:rsidRDefault="006E2D69" w:rsidP="006E2D69">
            <w:r w:rsidRPr="006E2D69">
              <w:t xml:space="preserve">Выкорчевка деревьев (d - </w:t>
            </w:r>
            <w:r>
              <w:t>от</w:t>
            </w:r>
            <w:r w:rsidRPr="006E2D69">
              <w:t xml:space="preserve"> 10 см</w:t>
            </w:r>
            <w:proofErr w:type="gramStart"/>
            <w:r w:rsidRPr="006E2D69">
              <w:t xml:space="preserve"> )</w:t>
            </w:r>
            <w:proofErr w:type="gramEnd"/>
          </w:p>
        </w:tc>
        <w:tc>
          <w:tcPr>
            <w:tcW w:w="1984" w:type="dxa"/>
            <w:vAlign w:val="center"/>
          </w:tcPr>
          <w:p w:rsidR="006E2D69" w:rsidRDefault="006E2D69" w:rsidP="00682255">
            <w:r>
              <w:t>договорная</w:t>
            </w:r>
          </w:p>
        </w:tc>
        <w:tc>
          <w:tcPr>
            <w:tcW w:w="3119" w:type="dxa"/>
          </w:tcPr>
          <w:p w:rsidR="006E2D69" w:rsidRPr="00107801" w:rsidRDefault="006E2D69" w:rsidP="00BE5B17"/>
        </w:tc>
      </w:tr>
      <w:tr w:rsidR="006E2D69" w:rsidRPr="00FB2CAE" w:rsidTr="006E2D69">
        <w:tc>
          <w:tcPr>
            <w:tcW w:w="9606" w:type="dxa"/>
            <w:gridSpan w:val="6"/>
            <w:shd w:val="clear" w:color="auto" w:fill="00B050"/>
            <w:vAlign w:val="center"/>
          </w:tcPr>
          <w:p w:rsidR="006E2D69" w:rsidRPr="00107801" w:rsidRDefault="006E2D69" w:rsidP="00BE5B17">
            <w:r>
              <w:rPr>
                <w:color w:val="FFFFFF" w:themeColor="background1"/>
              </w:rPr>
              <w:t>Озеленение</w:t>
            </w:r>
          </w:p>
        </w:tc>
      </w:tr>
      <w:tr w:rsidR="00107801" w:rsidRPr="00FB2CAE" w:rsidTr="003B5D36">
        <w:tc>
          <w:tcPr>
            <w:tcW w:w="4503" w:type="dxa"/>
            <w:gridSpan w:val="4"/>
            <w:vAlign w:val="center"/>
          </w:tcPr>
          <w:p w:rsidR="00107801" w:rsidRDefault="00DF2C61" w:rsidP="00107801">
            <w:r>
              <w:t>Развоз</w:t>
            </w:r>
            <w:r w:rsidR="00107801">
              <w:t xml:space="preserve"> привозного грунта </w:t>
            </w:r>
          </w:p>
        </w:tc>
        <w:tc>
          <w:tcPr>
            <w:tcW w:w="1984" w:type="dxa"/>
            <w:vAlign w:val="center"/>
          </w:tcPr>
          <w:p w:rsidR="00107801" w:rsidRDefault="00257B28" w:rsidP="00107801">
            <w:r>
              <w:t>1 500-2 0</w:t>
            </w:r>
            <w:r w:rsidR="009D65EB">
              <w:t>00</w:t>
            </w:r>
            <w:r w:rsidR="00107801">
              <w:t xml:space="preserve"> </w:t>
            </w:r>
            <w:proofErr w:type="gramStart"/>
            <w:r w:rsidR="00107801">
              <w:t>р</w:t>
            </w:r>
            <w:proofErr w:type="gramEnd"/>
            <w:r w:rsidR="00107801">
              <w:t>/</w:t>
            </w:r>
            <w:proofErr w:type="spellStart"/>
            <w:r w:rsidR="00107801">
              <w:t>камаз</w:t>
            </w:r>
            <w:proofErr w:type="spellEnd"/>
          </w:p>
        </w:tc>
        <w:tc>
          <w:tcPr>
            <w:tcW w:w="3119" w:type="dxa"/>
          </w:tcPr>
          <w:p w:rsidR="00107801" w:rsidRDefault="009D65EB" w:rsidP="00DF2C61">
            <w:r>
              <w:t>В зависимости от расстояния. Р</w:t>
            </w:r>
            <w:r w:rsidR="00107801" w:rsidRPr="00107801">
              <w:t>азвоз грунта</w:t>
            </w:r>
          </w:p>
        </w:tc>
      </w:tr>
      <w:tr w:rsidR="001D77FF" w:rsidRPr="00FB2CAE" w:rsidTr="003B5D36">
        <w:trPr>
          <w:trHeight w:val="986"/>
        </w:trPr>
        <w:tc>
          <w:tcPr>
            <w:tcW w:w="2802" w:type="dxa"/>
            <w:gridSpan w:val="2"/>
            <w:vMerge w:val="restart"/>
            <w:vAlign w:val="center"/>
          </w:tcPr>
          <w:p w:rsidR="001D77FF" w:rsidRDefault="001D77FF" w:rsidP="001D367D">
            <w:pPr>
              <w:rPr>
                <w:i/>
              </w:rPr>
            </w:pPr>
            <w:r>
              <w:t xml:space="preserve">Устройство посевного газона </w:t>
            </w:r>
            <w:r w:rsidRPr="00FE37C4">
              <w:rPr>
                <w:i/>
              </w:rPr>
              <w:t>с учетом удобрений</w:t>
            </w:r>
            <w:r>
              <w:rPr>
                <w:i/>
              </w:rPr>
              <w:t xml:space="preserve"> и семян </w:t>
            </w:r>
          </w:p>
        </w:tc>
        <w:tc>
          <w:tcPr>
            <w:tcW w:w="1701" w:type="dxa"/>
            <w:gridSpan w:val="2"/>
            <w:vAlign w:val="center"/>
          </w:tcPr>
          <w:p w:rsidR="001D77FF" w:rsidRPr="001D367D" w:rsidRDefault="001D77FF" w:rsidP="001D367D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До 4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D77FF" w:rsidRPr="00770B03" w:rsidRDefault="001D77FF" w:rsidP="001D367D">
            <w:pPr>
              <w:jc w:val="center"/>
            </w:pPr>
            <w:r>
              <w:t xml:space="preserve">16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 w:val="restart"/>
          </w:tcPr>
          <w:p w:rsidR="001D77FF" w:rsidRPr="001D367D" w:rsidRDefault="00B6072E" w:rsidP="00360A02">
            <w:r>
              <w:t>Раз</w:t>
            </w:r>
            <w:r w:rsidR="001D77FF">
              <w:t xml:space="preserve">воз 2-х </w:t>
            </w:r>
            <w:proofErr w:type="spellStart"/>
            <w:r w:rsidR="001D77FF">
              <w:t>камазов</w:t>
            </w:r>
            <w:proofErr w:type="spellEnd"/>
            <w:r w:rsidR="001D77FF">
              <w:t xml:space="preserve"> земли, внесение песка, выравнивание  почвы</w:t>
            </w:r>
            <w:r w:rsidR="00257B28">
              <w:t xml:space="preserve"> правилом</w:t>
            </w:r>
            <w:r w:rsidR="001D77FF">
              <w:t xml:space="preserve"> под уровень с натяжением веревок</w:t>
            </w:r>
            <w:r w:rsidR="001D77FF" w:rsidRPr="006763D7">
              <w:t xml:space="preserve">, </w:t>
            </w:r>
            <w:r w:rsidR="001D77FF">
              <w:t xml:space="preserve"> </w:t>
            </w:r>
            <w:r w:rsidR="001D77FF" w:rsidRPr="006763D7">
              <w:t xml:space="preserve">прикатывание почвы </w:t>
            </w:r>
            <w:r w:rsidR="001D77FF">
              <w:t xml:space="preserve">катком </w:t>
            </w:r>
            <w:r w:rsidR="001D77FF" w:rsidRPr="006763D7">
              <w:t>1-й раз,</w:t>
            </w:r>
            <w:r w:rsidR="001D77FF">
              <w:t xml:space="preserve"> внесение удобрений,</w:t>
            </w:r>
            <w:r w:rsidR="001D77FF" w:rsidRPr="006763D7">
              <w:t xml:space="preserve"> посев семян, мульчирование </w:t>
            </w:r>
            <w:r w:rsidR="00DF2C61">
              <w:t>(присыпка) на 0.5- 1</w:t>
            </w:r>
            <w:r w:rsidR="001D77FF" w:rsidRPr="006763D7">
              <w:t xml:space="preserve"> см, прикатывание 2-й раз</w:t>
            </w:r>
            <w:r w:rsidR="001D77FF">
              <w:t>.</w:t>
            </w:r>
          </w:p>
        </w:tc>
      </w:tr>
      <w:tr w:rsidR="001D77FF" w:rsidRPr="00FB2CAE" w:rsidTr="003B5D36">
        <w:trPr>
          <w:trHeight w:val="756"/>
        </w:trPr>
        <w:tc>
          <w:tcPr>
            <w:tcW w:w="2802" w:type="dxa"/>
            <w:gridSpan w:val="2"/>
            <w:vMerge/>
            <w:vAlign w:val="center"/>
          </w:tcPr>
          <w:p w:rsidR="001D77FF" w:rsidRDefault="001D77FF" w:rsidP="006337C2"/>
        </w:tc>
        <w:tc>
          <w:tcPr>
            <w:tcW w:w="1701" w:type="dxa"/>
            <w:gridSpan w:val="2"/>
            <w:vAlign w:val="center"/>
          </w:tcPr>
          <w:p w:rsidR="001D77FF" w:rsidRPr="00167B20" w:rsidRDefault="001D77FF" w:rsidP="006337C2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От 400 – 1000 м</w:t>
            </w:r>
            <w:proofErr w:type="gramStart"/>
            <w:r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D77FF" w:rsidRDefault="001D77FF" w:rsidP="001D367D">
            <w:pPr>
              <w:jc w:val="center"/>
            </w:pPr>
            <w:r>
              <w:t xml:space="preserve">15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1D77FF" w:rsidRDefault="001D77FF" w:rsidP="00BE5B17"/>
        </w:tc>
      </w:tr>
      <w:tr w:rsidR="001D77FF" w:rsidRPr="00FB2CAE" w:rsidTr="003B5D36">
        <w:trPr>
          <w:trHeight w:val="756"/>
        </w:trPr>
        <w:tc>
          <w:tcPr>
            <w:tcW w:w="2802" w:type="dxa"/>
            <w:gridSpan w:val="2"/>
            <w:vMerge/>
            <w:vAlign w:val="center"/>
          </w:tcPr>
          <w:p w:rsidR="001D77FF" w:rsidRDefault="001D77FF" w:rsidP="006337C2"/>
        </w:tc>
        <w:tc>
          <w:tcPr>
            <w:tcW w:w="1701" w:type="dxa"/>
            <w:gridSpan w:val="2"/>
            <w:vAlign w:val="center"/>
          </w:tcPr>
          <w:p w:rsidR="001D77FF" w:rsidRDefault="00E561B9" w:rsidP="006337C2">
            <w:pPr>
              <w:tabs>
                <w:tab w:val="left" w:pos="3690"/>
              </w:tabs>
              <w:rPr>
                <w:i/>
              </w:rPr>
            </w:pPr>
            <w:r>
              <w:rPr>
                <w:i/>
              </w:rPr>
              <w:t>От 1000</w:t>
            </w:r>
            <w:r w:rsidR="001D77FF">
              <w:rPr>
                <w:i/>
              </w:rPr>
              <w:t xml:space="preserve"> м</w:t>
            </w:r>
            <w:proofErr w:type="gramStart"/>
            <w:r w:rsidR="001D77FF"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D77FF" w:rsidRDefault="001D77FF" w:rsidP="001D367D">
            <w:pPr>
              <w:jc w:val="center"/>
            </w:pPr>
            <w:r>
              <w:t xml:space="preserve">13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1D77FF" w:rsidRDefault="001D77FF" w:rsidP="00BE5B17"/>
        </w:tc>
      </w:tr>
      <w:tr w:rsidR="00163001" w:rsidRPr="00FB2CAE" w:rsidTr="003B5D36">
        <w:trPr>
          <w:trHeight w:val="1155"/>
        </w:trPr>
        <w:tc>
          <w:tcPr>
            <w:tcW w:w="2802" w:type="dxa"/>
            <w:gridSpan w:val="2"/>
            <w:vMerge w:val="restart"/>
            <w:vAlign w:val="center"/>
          </w:tcPr>
          <w:p w:rsidR="00163001" w:rsidRDefault="00163001" w:rsidP="00E72E91">
            <w:r>
              <w:t xml:space="preserve">Устройство рулонного </w:t>
            </w:r>
            <w:r w:rsidRPr="001D367D">
              <w:t>газона</w:t>
            </w:r>
            <w:r w:rsidR="00E561B9">
              <w:rPr>
                <w:i/>
              </w:rPr>
              <w:t xml:space="preserve"> </w:t>
            </w:r>
            <w:r w:rsidRPr="000856D4">
              <w:rPr>
                <w:b/>
                <w:i/>
                <w:shd w:val="clear" w:color="auto" w:fill="FFFF00"/>
              </w:rPr>
              <w:t>Эталон</w:t>
            </w:r>
          </w:p>
        </w:tc>
        <w:tc>
          <w:tcPr>
            <w:tcW w:w="1701" w:type="dxa"/>
            <w:gridSpan w:val="2"/>
            <w:vAlign w:val="center"/>
          </w:tcPr>
          <w:p w:rsidR="00163001" w:rsidRPr="001D367D" w:rsidRDefault="00163001" w:rsidP="00985C8C">
            <w:pPr>
              <w:rPr>
                <w:i/>
              </w:rPr>
            </w:pPr>
            <w:r>
              <w:rPr>
                <w:i/>
              </w:rPr>
              <w:t>До 4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63001" w:rsidRDefault="0023417C" w:rsidP="00CF4E23">
            <w:pPr>
              <w:jc w:val="center"/>
            </w:pPr>
            <w:r>
              <w:t>3</w:t>
            </w:r>
            <w:r>
              <w:rPr>
                <w:lang w:val="en-US"/>
              </w:rPr>
              <w:t>5</w:t>
            </w:r>
            <w:r w:rsidR="00163001">
              <w:t xml:space="preserve">0 </w:t>
            </w:r>
            <w:proofErr w:type="gramStart"/>
            <w:r w:rsidR="00163001">
              <w:t>р</w:t>
            </w:r>
            <w:proofErr w:type="gramEnd"/>
            <w:r w:rsidR="00163001">
              <w:t>/м2</w:t>
            </w:r>
          </w:p>
        </w:tc>
        <w:tc>
          <w:tcPr>
            <w:tcW w:w="3119" w:type="dxa"/>
            <w:vMerge w:val="restart"/>
          </w:tcPr>
          <w:p w:rsidR="00163001" w:rsidRDefault="00937D36" w:rsidP="00B638F3">
            <w:r>
              <w:t>Раз</w:t>
            </w:r>
            <w:r w:rsidR="00163001">
              <w:t xml:space="preserve">воз 2-х </w:t>
            </w:r>
            <w:proofErr w:type="spellStart"/>
            <w:r w:rsidR="00163001">
              <w:t>камазов</w:t>
            </w:r>
            <w:proofErr w:type="spellEnd"/>
            <w:r w:rsidR="00163001">
              <w:t xml:space="preserve"> земли, внесение песка</w:t>
            </w:r>
            <w:r w:rsidR="00AA5E18">
              <w:t xml:space="preserve"> по необходимости</w:t>
            </w:r>
            <w:r w:rsidR="00163001">
              <w:t xml:space="preserve">, выравнивание почвы </w:t>
            </w:r>
            <w:r w:rsidR="00257B28">
              <w:t xml:space="preserve">правилом </w:t>
            </w:r>
            <w:r w:rsidR="00163001">
              <w:t>под уровень с натяжением веревок</w:t>
            </w:r>
            <w:r w:rsidR="00163001" w:rsidRPr="006763D7">
              <w:t xml:space="preserve">, </w:t>
            </w:r>
            <w:r w:rsidR="00163001">
              <w:t xml:space="preserve"> </w:t>
            </w:r>
            <w:r w:rsidR="00163001" w:rsidRPr="006763D7">
              <w:t xml:space="preserve">прикатывание почвы </w:t>
            </w:r>
            <w:r w:rsidR="00163001">
              <w:t>тяжелым катком</w:t>
            </w:r>
            <w:r w:rsidR="00163001" w:rsidRPr="006763D7">
              <w:t>,</w:t>
            </w:r>
            <w:r w:rsidR="00163001">
              <w:t xml:space="preserve"> внесение удобрений, укладка рулонов, </w:t>
            </w:r>
            <w:r w:rsidR="00163001" w:rsidRPr="006763D7">
              <w:t xml:space="preserve">прикатывание </w:t>
            </w:r>
            <w:r w:rsidR="00163001">
              <w:t>легким кат</w:t>
            </w:r>
            <w:r w:rsidR="00AA5E18">
              <w:t>ком рулонов, 1-й полив</w:t>
            </w:r>
            <w:r w:rsidR="00163001">
              <w:t xml:space="preserve">. </w:t>
            </w:r>
          </w:p>
          <w:p w:rsidR="00163001" w:rsidRDefault="00163001" w:rsidP="00BE5B17"/>
        </w:tc>
      </w:tr>
      <w:tr w:rsidR="00163001" w:rsidRPr="00FB2CAE" w:rsidTr="003B5D36">
        <w:trPr>
          <w:trHeight w:val="1090"/>
        </w:trPr>
        <w:tc>
          <w:tcPr>
            <w:tcW w:w="2802" w:type="dxa"/>
            <w:gridSpan w:val="2"/>
            <w:vMerge/>
            <w:vAlign w:val="center"/>
          </w:tcPr>
          <w:p w:rsidR="00163001" w:rsidRDefault="00163001" w:rsidP="001D367D"/>
        </w:tc>
        <w:tc>
          <w:tcPr>
            <w:tcW w:w="1701" w:type="dxa"/>
            <w:gridSpan w:val="2"/>
            <w:vAlign w:val="center"/>
          </w:tcPr>
          <w:p w:rsidR="00163001" w:rsidRDefault="00163001" w:rsidP="001D367D">
            <w:pPr>
              <w:rPr>
                <w:i/>
              </w:rPr>
            </w:pPr>
            <w:r>
              <w:rPr>
                <w:i/>
              </w:rPr>
              <w:t>400- 1000 м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63001" w:rsidRDefault="00163001" w:rsidP="00163001">
            <w:pPr>
              <w:jc w:val="center"/>
            </w:pPr>
            <w:r>
              <w:t>3</w:t>
            </w:r>
            <w:r w:rsidR="0095712F">
              <w:t>3</w:t>
            </w:r>
            <w:r>
              <w:t xml:space="preserve">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163001" w:rsidRDefault="00163001" w:rsidP="001D367D"/>
        </w:tc>
      </w:tr>
      <w:tr w:rsidR="00163001" w:rsidRPr="00FB2CAE" w:rsidTr="003B5D36">
        <w:trPr>
          <w:trHeight w:val="1090"/>
        </w:trPr>
        <w:tc>
          <w:tcPr>
            <w:tcW w:w="2802" w:type="dxa"/>
            <w:gridSpan w:val="2"/>
            <w:vMerge/>
            <w:vAlign w:val="center"/>
          </w:tcPr>
          <w:p w:rsidR="00163001" w:rsidRDefault="00163001" w:rsidP="001D367D"/>
        </w:tc>
        <w:tc>
          <w:tcPr>
            <w:tcW w:w="1701" w:type="dxa"/>
            <w:gridSpan w:val="2"/>
            <w:vAlign w:val="center"/>
          </w:tcPr>
          <w:p w:rsidR="00163001" w:rsidRDefault="00E561B9" w:rsidP="001D367D">
            <w:pPr>
              <w:rPr>
                <w:i/>
              </w:rPr>
            </w:pPr>
            <w:r>
              <w:rPr>
                <w:i/>
              </w:rPr>
              <w:t>От 1000</w:t>
            </w:r>
            <w:r w:rsidR="00163001">
              <w:rPr>
                <w:i/>
              </w:rPr>
              <w:t xml:space="preserve"> м</w:t>
            </w:r>
            <w:proofErr w:type="gramStart"/>
            <w:r w:rsidR="00163001">
              <w:rPr>
                <w:i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163001" w:rsidRDefault="00163001" w:rsidP="00163001">
            <w:pPr>
              <w:jc w:val="center"/>
            </w:pPr>
            <w:r>
              <w:t>3</w:t>
            </w:r>
            <w:r w:rsidR="0095712F">
              <w:t>2</w:t>
            </w:r>
            <w:r>
              <w:t xml:space="preserve">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  <w:vMerge/>
          </w:tcPr>
          <w:p w:rsidR="00163001" w:rsidRDefault="00163001" w:rsidP="001D367D"/>
        </w:tc>
      </w:tr>
      <w:tr w:rsidR="00937D36" w:rsidRPr="00FB2CAE" w:rsidTr="003B5D36">
        <w:tc>
          <w:tcPr>
            <w:tcW w:w="4503" w:type="dxa"/>
            <w:gridSpan w:val="4"/>
            <w:vAlign w:val="center"/>
          </w:tcPr>
          <w:p w:rsidR="00937D36" w:rsidRDefault="00937D36" w:rsidP="000709FA">
            <w:r>
              <w:t xml:space="preserve">Устройство рулонного </w:t>
            </w:r>
            <w:r w:rsidRPr="001D367D">
              <w:t>газона</w:t>
            </w:r>
            <w:r>
              <w:rPr>
                <w:i/>
              </w:rPr>
              <w:t xml:space="preserve"> Эконом</w:t>
            </w:r>
          </w:p>
        </w:tc>
        <w:tc>
          <w:tcPr>
            <w:tcW w:w="1984" w:type="dxa"/>
            <w:vAlign w:val="center"/>
          </w:tcPr>
          <w:p w:rsidR="00937D36" w:rsidRDefault="00AA5E18" w:rsidP="00B6072E">
            <w:pPr>
              <w:jc w:val="center"/>
            </w:pPr>
            <w:r>
              <w:t>2</w:t>
            </w:r>
            <w:r w:rsidR="00E561B9">
              <w:rPr>
                <w:lang w:val="en-US"/>
              </w:rPr>
              <w:t>9</w:t>
            </w:r>
            <w:r>
              <w:t>0-3</w:t>
            </w:r>
            <w:r w:rsidR="00B6072E">
              <w:t>2</w:t>
            </w:r>
            <w:r>
              <w:t xml:space="preserve">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937D36" w:rsidRDefault="00AA5E18" w:rsidP="007B4547">
            <w:r>
              <w:t xml:space="preserve">Развоз 2-х </w:t>
            </w:r>
            <w:proofErr w:type="spellStart"/>
            <w:r>
              <w:t>камазов</w:t>
            </w:r>
            <w:proofErr w:type="spellEnd"/>
            <w:r>
              <w:t xml:space="preserve"> земли, выравнивание почвы на глаз</w:t>
            </w:r>
            <w:r w:rsidRPr="006763D7">
              <w:t xml:space="preserve">, </w:t>
            </w:r>
            <w:r>
              <w:t xml:space="preserve"> </w:t>
            </w:r>
            <w:r w:rsidRPr="006763D7">
              <w:t xml:space="preserve">прикатывание почвы </w:t>
            </w:r>
            <w:r>
              <w:t>тяжелым катком</w:t>
            </w:r>
            <w:r w:rsidRPr="006763D7">
              <w:t>,</w:t>
            </w:r>
            <w:r>
              <w:t xml:space="preserve"> внесение удобрений, укладка рулонов, </w:t>
            </w:r>
            <w:r w:rsidRPr="006763D7">
              <w:t xml:space="preserve">прикатывание </w:t>
            </w:r>
            <w:r>
              <w:t>легким катком рулонов, 1-й полив.</w:t>
            </w:r>
          </w:p>
        </w:tc>
      </w:tr>
      <w:tr w:rsidR="00DB74D7" w:rsidRPr="00FB2CAE" w:rsidTr="003B5D36">
        <w:tc>
          <w:tcPr>
            <w:tcW w:w="4503" w:type="dxa"/>
            <w:gridSpan w:val="4"/>
            <w:vAlign w:val="center"/>
          </w:tcPr>
          <w:p w:rsidR="00DB74D7" w:rsidRDefault="00DB74D7" w:rsidP="00E561B9">
            <w:r>
              <w:t xml:space="preserve">Укладка рулонного газона на готовое основание </w:t>
            </w:r>
            <w:r w:rsidRPr="001D367D">
              <w:rPr>
                <w:i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B74D7" w:rsidRDefault="0095712F" w:rsidP="00DB74D7">
            <w:pPr>
              <w:jc w:val="center"/>
            </w:pPr>
            <w:r>
              <w:t>3</w:t>
            </w:r>
            <w:r w:rsidR="00DB74D7">
              <w:t xml:space="preserve">0 </w:t>
            </w:r>
            <w:proofErr w:type="gramStart"/>
            <w:r w:rsidR="00DB74D7">
              <w:t>р</w:t>
            </w:r>
            <w:proofErr w:type="gramEnd"/>
            <w:r w:rsidR="00DB74D7">
              <w:t>/м2</w:t>
            </w:r>
          </w:p>
        </w:tc>
        <w:tc>
          <w:tcPr>
            <w:tcW w:w="3119" w:type="dxa"/>
          </w:tcPr>
          <w:p w:rsidR="00DB74D7" w:rsidRPr="00CD587A" w:rsidRDefault="0042269D" w:rsidP="007B4547">
            <w:r>
              <w:t>Прикатывание, в</w:t>
            </w:r>
            <w:r w:rsidR="00DB74D7">
              <w:t>несение удобрений,</w:t>
            </w:r>
            <w:r w:rsidR="004276FC">
              <w:t xml:space="preserve"> </w:t>
            </w:r>
            <w:r w:rsidR="00DB74D7">
              <w:t xml:space="preserve">укладка рулонов, </w:t>
            </w:r>
            <w:r w:rsidR="00DB74D7" w:rsidRPr="006763D7">
              <w:t>прикатывание</w:t>
            </w:r>
            <w:r>
              <w:t xml:space="preserve"> рулонов</w:t>
            </w:r>
            <w:r w:rsidR="00DB74D7">
              <w:t>, 1-й полив</w:t>
            </w:r>
            <w:r w:rsidR="007B4547">
              <w:t xml:space="preserve">. </w:t>
            </w:r>
            <w:r w:rsidR="007B4547" w:rsidRPr="007B4547">
              <w:rPr>
                <w:b/>
              </w:rPr>
              <w:t>Вся ответственность</w:t>
            </w:r>
            <w:r w:rsidR="007B4547">
              <w:t xml:space="preserve"> за пожелтение, вымирание газона </w:t>
            </w:r>
            <w:r w:rsidR="007B4547" w:rsidRPr="007B4547">
              <w:rPr>
                <w:b/>
              </w:rPr>
              <w:t>на заказчике</w:t>
            </w:r>
            <w:r w:rsidR="007B4547">
              <w:t>.</w:t>
            </w:r>
          </w:p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4653CD" w:rsidP="000709FA">
            <w:r w:rsidRPr="004653CD">
              <w:t>Создание контура цветника</w:t>
            </w:r>
          </w:p>
        </w:tc>
        <w:tc>
          <w:tcPr>
            <w:tcW w:w="1984" w:type="dxa"/>
            <w:vAlign w:val="center"/>
          </w:tcPr>
          <w:p w:rsidR="0011292C" w:rsidRDefault="004653CD" w:rsidP="009D65EB">
            <w:pPr>
              <w:jc w:val="center"/>
            </w:pPr>
            <w:r>
              <w:t>50</w:t>
            </w:r>
            <w:r w:rsidR="009D65EB">
              <w:t xml:space="preserve"> </w:t>
            </w:r>
            <w:proofErr w:type="gramStart"/>
            <w:r>
              <w:t>р</w:t>
            </w:r>
            <w:proofErr w:type="gramEnd"/>
            <w:r>
              <w:t>/</w:t>
            </w:r>
            <w:r w:rsidR="009D65EB">
              <w:t>пм</w:t>
            </w:r>
          </w:p>
        </w:tc>
        <w:tc>
          <w:tcPr>
            <w:tcW w:w="3119" w:type="dxa"/>
          </w:tcPr>
          <w:p w:rsidR="0011292C" w:rsidRDefault="004653CD" w:rsidP="007B4547">
            <w:r w:rsidRPr="004653CD">
              <w:t>Установка пластикового бордюра</w:t>
            </w:r>
          </w:p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4653CD" w:rsidP="000709FA">
            <w:r w:rsidRPr="004653CD">
              <w:t>Устройство клумб и цветников</w:t>
            </w:r>
          </w:p>
        </w:tc>
        <w:tc>
          <w:tcPr>
            <w:tcW w:w="1984" w:type="dxa"/>
            <w:vAlign w:val="center"/>
          </w:tcPr>
          <w:p w:rsidR="0011292C" w:rsidRDefault="004653CD" w:rsidP="00DB74D7">
            <w:pPr>
              <w:jc w:val="center"/>
            </w:pPr>
            <w:r>
              <w:t>750</w:t>
            </w:r>
            <w:r w:rsidR="009D65EB">
              <w:t xml:space="preserve">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11292C" w:rsidRDefault="004653CD" w:rsidP="007B4547">
            <w:r w:rsidRPr="004653CD">
              <w:t xml:space="preserve">Посадка рассады однолетних и многолетних </w:t>
            </w:r>
            <w:r w:rsidRPr="004653CD">
              <w:lastRenderedPageBreak/>
              <w:t>цветов</w:t>
            </w:r>
          </w:p>
        </w:tc>
      </w:tr>
      <w:tr w:rsidR="00C24C9D" w:rsidRPr="00FB2CAE" w:rsidTr="004653CD">
        <w:tc>
          <w:tcPr>
            <w:tcW w:w="2376" w:type="dxa"/>
            <w:vMerge w:val="restart"/>
            <w:vAlign w:val="center"/>
          </w:tcPr>
          <w:p w:rsidR="00C24C9D" w:rsidRPr="00C24C9D" w:rsidRDefault="00C24C9D" w:rsidP="000709FA">
            <w:r w:rsidRPr="004653CD">
              <w:lastRenderedPageBreak/>
              <w:t>Посадка  деревьев и кустарников</w:t>
            </w:r>
            <w:r w:rsidRPr="00C24C9D">
              <w:t xml:space="preserve"> </w:t>
            </w:r>
            <w:r w:rsidRPr="00B6072E">
              <w:rPr>
                <w:i/>
              </w:rPr>
              <w:t>без гарантии</w:t>
            </w:r>
          </w:p>
        </w:tc>
        <w:tc>
          <w:tcPr>
            <w:tcW w:w="2127" w:type="dxa"/>
            <w:gridSpan w:val="3"/>
            <w:vAlign w:val="center"/>
          </w:tcPr>
          <w:p w:rsidR="00C24C9D" w:rsidRDefault="00C24C9D" w:rsidP="004653CD">
            <w:r>
              <w:t xml:space="preserve">с комом земли </w:t>
            </w:r>
            <w:r>
              <w:rPr>
                <w:lang w:val="en-US"/>
              </w:rPr>
              <w:t>d</w:t>
            </w:r>
            <w:r w:rsidRPr="006B6214">
              <w:t xml:space="preserve"> </w:t>
            </w:r>
            <w:r w:rsidRPr="004653CD">
              <w:t>0,</w:t>
            </w:r>
            <w:r>
              <w:t>2</w:t>
            </w:r>
            <w:r w:rsidRPr="004653CD">
              <w:t>м</w:t>
            </w:r>
          </w:p>
        </w:tc>
        <w:tc>
          <w:tcPr>
            <w:tcW w:w="1984" w:type="dxa"/>
            <w:vAlign w:val="center"/>
          </w:tcPr>
          <w:p w:rsidR="00C24C9D" w:rsidRDefault="001F4E62" w:rsidP="002F08AD">
            <w:pPr>
              <w:jc w:val="center"/>
            </w:pPr>
            <w:r>
              <w:t>20</w:t>
            </w:r>
            <w:r w:rsidR="00C24C9D">
              <w:t>0</w:t>
            </w:r>
          </w:p>
        </w:tc>
        <w:tc>
          <w:tcPr>
            <w:tcW w:w="3119" w:type="dxa"/>
            <w:vMerge w:val="restart"/>
          </w:tcPr>
          <w:p w:rsidR="00C24C9D" w:rsidRDefault="00C24C9D" w:rsidP="00E561B9">
            <w:r w:rsidRPr="004653CD">
              <w:t xml:space="preserve">Подготовка посадочных ям, траншей, </w:t>
            </w:r>
            <w:r w:rsidR="00257B28">
              <w:t>подготовка почвенной смеси</w:t>
            </w:r>
            <w:r w:rsidRPr="004653CD">
              <w:t>, посадка, 1-й полив</w:t>
            </w:r>
            <w:r>
              <w:t>.</w:t>
            </w:r>
            <w:r w:rsidR="00AA5E18">
              <w:t xml:space="preserve"> </w:t>
            </w:r>
            <w:r w:rsidR="00E561B9" w:rsidRPr="00E561B9">
              <w:t>При покупке нашего материала торф, циркон (стимулятор роста) и доставка</w:t>
            </w:r>
            <w:r w:rsidR="00E561B9">
              <w:rPr>
                <w:b/>
              </w:rPr>
              <w:t xml:space="preserve"> беспла</w:t>
            </w:r>
            <w:r w:rsidR="00766AF0">
              <w:rPr>
                <w:b/>
              </w:rPr>
              <w:t>т</w:t>
            </w:r>
            <w:bookmarkStart w:id="0" w:name="_GoBack"/>
            <w:bookmarkEnd w:id="0"/>
            <w:r w:rsidR="00E561B9">
              <w:rPr>
                <w:b/>
              </w:rPr>
              <w:t>ны</w:t>
            </w:r>
          </w:p>
        </w:tc>
      </w:tr>
      <w:tr w:rsidR="00C24C9D" w:rsidRPr="00FB2CAE" w:rsidTr="004653C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C24C9D" w:rsidP="000709FA">
            <w:r w:rsidRPr="004653CD">
              <w:t xml:space="preserve">с комом земли </w:t>
            </w:r>
            <w:r>
              <w:rPr>
                <w:lang w:val="en-US"/>
              </w:rPr>
              <w:t>d</w:t>
            </w:r>
            <w:r w:rsidRPr="006B6214">
              <w:t xml:space="preserve"> </w:t>
            </w:r>
            <w:r w:rsidRPr="004653CD">
              <w:t>0,3м</w:t>
            </w:r>
          </w:p>
        </w:tc>
        <w:tc>
          <w:tcPr>
            <w:tcW w:w="1984" w:type="dxa"/>
            <w:vAlign w:val="center"/>
          </w:tcPr>
          <w:p w:rsidR="00C24C9D" w:rsidRDefault="00C24C9D" w:rsidP="00DB74D7">
            <w:pPr>
              <w:jc w:val="center"/>
            </w:pPr>
            <w:r>
              <w:t>3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C24C9D" w:rsidRPr="00FB2CAE" w:rsidTr="004653C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C24C9D" w:rsidP="000709FA">
            <w:r>
              <w:t xml:space="preserve">с комом земли </w:t>
            </w:r>
            <w:r>
              <w:rPr>
                <w:lang w:val="en-US"/>
              </w:rPr>
              <w:t>d</w:t>
            </w:r>
            <w:r w:rsidRPr="006B6214">
              <w:t xml:space="preserve"> </w:t>
            </w:r>
            <w:r w:rsidRPr="004653CD">
              <w:t>0,4м</w:t>
            </w:r>
          </w:p>
        </w:tc>
        <w:tc>
          <w:tcPr>
            <w:tcW w:w="1984" w:type="dxa"/>
            <w:vAlign w:val="center"/>
          </w:tcPr>
          <w:p w:rsidR="00C24C9D" w:rsidRDefault="00C24C9D" w:rsidP="00DB74D7">
            <w:pPr>
              <w:jc w:val="center"/>
            </w:pPr>
            <w:r>
              <w:t>5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C24C9D" w:rsidRPr="00FB2CAE" w:rsidTr="004653C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AA5E18" w:rsidP="000709FA">
            <w:r>
              <w:t xml:space="preserve">с комом земли </w:t>
            </w:r>
            <w:r w:rsidR="00C24C9D" w:rsidRPr="002F08AD">
              <w:t>0,6</w:t>
            </w:r>
            <w:r>
              <w:t>-0,8</w:t>
            </w:r>
            <w:r w:rsidR="00C24C9D" w:rsidRPr="002F08AD">
              <w:t>м</w:t>
            </w:r>
          </w:p>
        </w:tc>
        <w:tc>
          <w:tcPr>
            <w:tcW w:w="1984" w:type="dxa"/>
            <w:vAlign w:val="center"/>
          </w:tcPr>
          <w:p w:rsidR="00C24C9D" w:rsidRDefault="00AA5E18" w:rsidP="00DB74D7">
            <w:pPr>
              <w:jc w:val="center"/>
            </w:pPr>
            <w:r>
              <w:t>1 0</w:t>
            </w:r>
            <w:r w:rsidR="00C24C9D">
              <w:t>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C24C9D" w:rsidRPr="00FB2CAE" w:rsidTr="002F08AD">
        <w:tc>
          <w:tcPr>
            <w:tcW w:w="2376" w:type="dxa"/>
            <w:vMerge/>
            <w:vAlign w:val="center"/>
          </w:tcPr>
          <w:p w:rsidR="00C24C9D" w:rsidRDefault="00C24C9D" w:rsidP="000709FA"/>
        </w:tc>
        <w:tc>
          <w:tcPr>
            <w:tcW w:w="2127" w:type="dxa"/>
            <w:gridSpan w:val="3"/>
            <w:vAlign w:val="center"/>
          </w:tcPr>
          <w:p w:rsidR="00C24C9D" w:rsidRDefault="00C24C9D" w:rsidP="000709FA">
            <w:r>
              <w:t>с ко</w:t>
            </w:r>
            <w:r w:rsidR="00AA5E18">
              <w:t>мом земли более 1м</w:t>
            </w:r>
          </w:p>
        </w:tc>
        <w:tc>
          <w:tcPr>
            <w:tcW w:w="1984" w:type="dxa"/>
            <w:vAlign w:val="center"/>
          </w:tcPr>
          <w:p w:rsidR="00C24C9D" w:rsidRDefault="00AA5E18" w:rsidP="00DB74D7">
            <w:pPr>
              <w:jc w:val="center"/>
            </w:pPr>
            <w:r>
              <w:t>2 5</w:t>
            </w:r>
            <w:r w:rsidR="00C24C9D">
              <w:t>00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C24C9D" w:rsidRPr="00FB2CAE" w:rsidTr="002F08AD">
        <w:tc>
          <w:tcPr>
            <w:tcW w:w="2376" w:type="dxa"/>
            <w:vAlign w:val="center"/>
          </w:tcPr>
          <w:p w:rsidR="00C24C9D" w:rsidRDefault="00C24C9D" w:rsidP="000709FA">
            <w:r w:rsidRPr="004653CD">
              <w:t>Посадка  деревьев и кустарников</w:t>
            </w:r>
            <w:r w:rsidRPr="00C24C9D">
              <w:t xml:space="preserve"> </w:t>
            </w:r>
            <w:r w:rsidRPr="00B6072E">
              <w:rPr>
                <w:i/>
              </w:rPr>
              <w:t>с гарантией</w:t>
            </w:r>
            <w:r>
              <w:t xml:space="preserve"> </w:t>
            </w:r>
          </w:p>
        </w:tc>
        <w:tc>
          <w:tcPr>
            <w:tcW w:w="2127" w:type="dxa"/>
            <w:gridSpan w:val="3"/>
            <w:vAlign w:val="center"/>
          </w:tcPr>
          <w:p w:rsidR="00C24C9D" w:rsidRPr="002F08AD" w:rsidRDefault="00C24C9D" w:rsidP="000709FA"/>
        </w:tc>
        <w:tc>
          <w:tcPr>
            <w:tcW w:w="1984" w:type="dxa"/>
            <w:vAlign w:val="center"/>
          </w:tcPr>
          <w:p w:rsidR="00C24C9D" w:rsidRDefault="00766AF0" w:rsidP="00DB74D7">
            <w:pPr>
              <w:jc w:val="center"/>
            </w:pPr>
            <w:r>
              <w:t>4</w:t>
            </w:r>
            <w:r w:rsidR="00C24C9D">
              <w:t>0% от стоимости растений</w:t>
            </w:r>
          </w:p>
        </w:tc>
        <w:tc>
          <w:tcPr>
            <w:tcW w:w="3119" w:type="dxa"/>
            <w:vMerge/>
          </w:tcPr>
          <w:p w:rsidR="00C24C9D" w:rsidRDefault="00C24C9D" w:rsidP="007B4547"/>
        </w:tc>
      </w:tr>
      <w:tr w:rsidR="0011292C" w:rsidRPr="00FB2CAE" w:rsidTr="003B5D36">
        <w:tc>
          <w:tcPr>
            <w:tcW w:w="4503" w:type="dxa"/>
            <w:gridSpan w:val="4"/>
            <w:vAlign w:val="center"/>
          </w:tcPr>
          <w:p w:rsidR="0011292C" w:rsidRDefault="002F08AD" w:rsidP="000709FA">
            <w:r w:rsidRPr="002F08AD">
              <w:t>Устройство однорядной живой изгороди из кустарников</w:t>
            </w:r>
          </w:p>
        </w:tc>
        <w:tc>
          <w:tcPr>
            <w:tcW w:w="1984" w:type="dxa"/>
            <w:vAlign w:val="center"/>
          </w:tcPr>
          <w:p w:rsidR="0011292C" w:rsidRDefault="002F08AD" w:rsidP="00DB74D7">
            <w:pPr>
              <w:jc w:val="center"/>
            </w:pPr>
            <w:r>
              <w:t>300</w:t>
            </w:r>
          </w:p>
        </w:tc>
        <w:tc>
          <w:tcPr>
            <w:tcW w:w="3119" w:type="dxa"/>
          </w:tcPr>
          <w:p w:rsidR="0011292C" w:rsidRDefault="002F08AD" w:rsidP="007B4547">
            <w:r w:rsidRPr="002F08AD">
              <w:t xml:space="preserve">3 куста на 1м/п </w:t>
            </w:r>
            <w:proofErr w:type="gramStart"/>
            <w:r w:rsidRPr="002F08AD">
              <w:t>-о</w:t>
            </w:r>
            <w:proofErr w:type="gramEnd"/>
            <w:r w:rsidRPr="002F08AD">
              <w:t>днорядная</w:t>
            </w:r>
          </w:p>
        </w:tc>
      </w:tr>
      <w:tr w:rsidR="002F08AD" w:rsidRPr="00FB2CAE" w:rsidTr="003B5D36">
        <w:tc>
          <w:tcPr>
            <w:tcW w:w="4503" w:type="dxa"/>
            <w:gridSpan w:val="4"/>
            <w:vAlign w:val="center"/>
          </w:tcPr>
          <w:p w:rsidR="002F08AD" w:rsidRDefault="002F08AD" w:rsidP="000709FA">
            <w:r w:rsidRPr="002F08AD">
              <w:t>Устройство однорядной живой изгороди из кустарников</w:t>
            </w:r>
          </w:p>
        </w:tc>
        <w:tc>
          <w:tcPr>
            <w:tcW w:w="1984" w:type="dxa"/>
            <w:vAlign w:val="center"/>
          </w:tcPr>
          <w:p w:rsidR="002F08AD" w:rsidRDefault="002F08AD" w:rsidP="00DB74D7">
            <w:pPr>
              <w:jc w:val="center"/>
            </w:pPr>
            <w:r>
              <w:t>500</w:t>
            </w:r>
          </w:p>
        </w:tc>
        <w:tc>
          <w:tcPr>
            <w:tcW w:w="3119" w:type="dxa"/>
          </w:tcPr>
          <w:p w:rsidR="002F08AD" w:rsidRDefault="002F08AD" w:rsidP="007B4547">
            <w:r>
              <w:t xml:space="preserve">5 куста на 1м/п </w:t>
            </w:r>
            <w:proofErr w:type="gramStart"/>
            <w:r>
              <w:t>-д</w:t>
            </w:r>
            <w:proofErr w:type="gramEnd"/>
            <w:r>
              <w:t>вух</w:t>
            </w:r>
            <w:r w:rsidRPr="002F08AD">
              <w:t>рядная</w:t>
            </w:r>
          </w:p>
        </w:tc>
      </w:tr>
      <w:tr w:rsidR="00594ED3" w:rsidRPr="00FB2CAE" w:rsidTr="00594ED3"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Pr="00594ED3" w:rsidRDefault="00594ED3" w:rsidP="00594ED3">
            <w:pPr>
              <w:rPr>
                <w:color w:val="FFFFFF" w:themeColor="background1"/>
              </w:rPr>
            </w:pPr>
            <w:r w:rsidRPr="00594ED3">
              <w:rPr>
                <w:color w:val="FFFFFF" w:themeColor="background1"/>
              </w:rPr>
              <w:t xml:space="preserve">Альпинарии, </w:t>
            </w:r>
            <w:proofErr w:type="spellStart"/>
            <w:r w:rsidRPr="00594ED3">
              <w:rPr>
                <w:color w:val="FFFFFF" w:themeColor="background1"/>
              </w:rPr>
              <w:t>рокарии</w:t>
            </w:r>
            <w:proofErr w:type="spellEnd"/>
            <w:r w:rsidRPr="00594ED3">
              <w:rPr>
                <w:color w:val="FFFFFF" w:themeColor="background1"/>
              </w:rPr>
              <w:t xml:space="preserve">, водоемы, водопады. </w:t>
            </w:r>
            <w:r w:rsidR="0023417C" w:rsidRPr="00594ED3">
              <w:rPr>
                <w:color w:val="FFFFFF" w:themeColor="background1"/>
              </w:rPr>
              <w:t>Р</w:t>
            </w:r>
            <w:r w:rsidRPr="00594ED3">
              <w:rPr>
                <w:color w:val="FFFFFF" w:themeColor="background1"/>
              </w:rPr>
              <w:t>учьи</w:t>
            </w:r>
          </w:p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Pr="008D7AB2" w:rsidRDefault="000709FA" w:rsidP="000709FA">
            <w:r>
              <w:t>Устройство каменистого сада</w:t>
            </w:r>
            <w:r w:rsidR="00594ED3">
              <w:t xml:space="preserve"> (</w:t>
            </w:r>
            <w:proofErr w:type="spellStart"/>
            <w:r w:rsidR="00594ED3">
              <w:t>рокарий</w:t>
            </w:r>
            <w:proofErr w:type="spellEnd"/>
            <w:r w:rsidR="00594ED3">
              <w:t>)</w:t>
            </w:r>
            <w:r w:rsidR="002F08AD">
              <w:t>, альпинарий</w:t>
            </w:r>
          </w:p>
        </w:tc>
        <w:tc>
          <w:tcPr>
            <w:tcW w:w="1984" w:type="dxa"/>
            <w:vAlign w:val="center"/>
          </w:tcPr>
          <w:p w:rsidR="000709FA" w:rsidRDefault="000709FA" w:rsidP="002F08AD">
            <w:r>
              <w:t>от 1</w:t>
            </w:r>
            <w:r w:rsidR="002F08AD">
              <w:t xml:space="preserve"> </w:t>
            </w:r>
            <w:r w:rsidR="009D65EB">
              <w:t>0</w:t>
            </w:r>
            <w:r>
              <w:t xml:space="preserve">00 </w:t>
            </w:r>
            <w:proofErr w:type="gramStart"/>
            <w:r>
              <w:t>р</w:t>
            </w:r>
            <w:proofErr w:type="gramEnd"/>
            <w:r>
              <w:t>/м2</w:t>
            </w:r>
          </w:p>
        </w:tc>
        <w:tc>
          <w:tcPr>
            <w:tcW w:w="3119" w:type="dxa"/>
          </w:tcPr>
          <w:p w:rsidR="000709FA" w:rsidRDefault="000709FA" w:rsidP="000709FA">
            <w:r w:rsidRPr="00CD587A">
              <w:t xml:space="preserve">Устройство ложа, укладка камней, </w:t>
            </w:r>
            <w:r w:rsidR="002F08AD">
              <w:t>без посадки</w:t>
            </w:r>
            <w:r w:rsidRPr="00CD587A">
              <w:t xml:space="preserve"> растений</w:t>
            </w:r>
            <w:r w:rsidR="003B5D36">
              <w:t>.</w:t>
            </w:r>
          </w:p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Default="000709FA" w:rsidP="000709FA">
            <w:r w:rsidRPr="000D2550">
              <w:t xml:space="preserve">Водоем </w:t>
            </w:r>
            <w:r w:rsidR="003B5D36">
              <w:t>глубиной до</w:t>
            </w:r>
            <w:r w:rsidRPr="000D2550">
              <w:t xml:space="preserve"> 0,8 м</w:t>
            </w:r>
            <w:r>
              <w:t xml:space="preserve"> *</w:t>
            </w:r>
          </w:p>
          <w:p w:rsidR="000709FA" w:rsidRDefault="003B5D36" w:rsidP="000709FA">
            <w:r>
              <w:t>до</w:t>
            </w:r>
            <w:r w:rsidR="000709FA">
              <w:t xml:space="preserve"> 10 м</w:t>
            </w:r>
            <w:proofErr w:type="gramStart"/>
            <w:r w:rsidR="000709FA">
              <w:t>2</w:t>
            </w:r>
            <w:proofErr w:type="gramEnd"/>
          </w:p>
          <w:p w:rsidR="000709FA" w:rsidRDefault="000709FA" w:rsidP="000709FA">
            <w:r>
              <w:t xml:space="preserve"> </w:t>
            </w:r>
            <w:r>
              <w:tab/>
            </w:r>
          </w:p>
          <w:p w:rsidR="000709FA" w:rsidRDefault="000709FA" w:rsidP="000709FA">
            <w:r>
              <w:t>от 10 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  <w:p w:rsidR="000709FA" w:rsidRPr="00CD587A" w:rsidRDefault="000709FA" w:rsidP="000709FA">
            <w:pPr>
              <w:rPr>
                <w:i/>
              </w:rPr>
            </w:pPr>
          </w:p>
        </w:tc>
        <w:tc>
          <w:tcPr>
            <w:tcW w:w="1984" w:type="dxa"/>
            <w:vAlign w:val="center"/>
          </w:tcPr>
          <w:p w:rsidR="000709FA" w:rsidRDefault="00AA5E18" w:rsidP="000709FA">
            <w:pPr>
              <w:jc w:val="center"/>
            </w:pPr>
            <w:r>
              <w:t>6</w:t>
            </w:r>
            <w:r w:rsidR="009D65EB">
              <w:t> 5</w:t>
            </w:r>
            <w:r w:rsidR="00594ED3">
              <w:t>0</w:t>
            </w:r>
            <w:r w:rsidR="000709FA">
              <w:t>0</w:t>
            </w:r>
            <w:r w:rsidR="009D65EB">
              <w:t xml:space="preserve"> </w:t>
            </w:r>
            <w:proofErr w:type="gramStart"/>
            <w:r w:rsidR="000709FA">
              <w:t>р</w:t>
            </w:r>
            <w:proofErr w:type="gramEnd"/>
            <w:r w:rsidR="000709FA">
              <w:t>/м2</w:t>
            </w:r>
          </w:p>
          <w:p w:rsidR="000709FA" w:rsidRDefault="000709FA" w:rsidP="000709FA">
            <w:pPr>
              <w:jc w:val="center"/>
            </w:pPr>
          </w:p>
          <w:p w:rsidR="000709FA" w:rsidRPr="000D2550" w:rsidRDefault="00AA5E18" w:rsidP="000709FA">
            <w:pPr>
              <w:jc w:val="center"/>
            </w:pPr>
            <w:r>
              <w:t>5</w:t>
            </w:r>
            <w:r w:rsidR="009D65EB">
              <w:t> 0</w:t>
            </w:r>
            <w:r w:rsidR="000709FA">
              <w:t>00</w:t>
            </w:r>
            <w:r w:rsidR="009D65EB">
              <w:t xml:space="preserve"> </w:t>
            </w:r>
            <w:proofErr w:type="gramStart"/>
            <w:r w:rsidR="000709FA">
              <w:t>р</w:t>
            </w:r>
            <w:proofErr w:type="gramEnd"/>
            <w:r w:rsidR="000709FA">
              <w:t>/м2</w:t>
            </w:r>
          </w:p>
        </w:tc>
        <w:tc>
          <w:tcPr>
            <w:tcW w:w="3119" w:type="dxa"/>
            <w:vMerge w:val="restart"/>
          </w:tcPr>
          <w:p w:rsidR="000709FA" w:rsidRDefault="000709FA" w:rsidP="000709FA">
            <w:r w:rsidRPr="00CD587A">
              <w:t xml:space="preserve">Формирование чаш и уклонов, укладка </w:t>
            </w:r>
            <w:proofErr w:type="spellStart"/>
            <w:r w:rsidRPr="00CD587A">
              <w:t>геотекстиля</w:t>
            </w:r>
            <w:proofErr w:type="spellEnd"/>
            <w:r w:rsidRPr="00CD587A">
              <w:t xml:space="preserve"> и </w:t>
            </w:r>
            <w:r>
              <w:t>пленки, установка насосов, фильтров и</w:t>
            </w:r>
            <w:r w:rsidRPr="00CD587A">
              <w:t xml:space="preserve"> подсветки</w:t>
            </w:r>
            <w:r>
              <w:t xml:space="preserve"> </w:t>
            </w:r>
            <w:r w:rsidRPr="00957757">
              <w:rPr>
                <w:b/>
              </w:rPr>
              <w:t xml:space="preserve">без подведения </w:t>
            </w:r>
            <w:proofErr w:type="spellStart"/>
            <w:r w:rsidRPr="00957757">
              <w:rPr>
                <w:b/>
              </w:rPr>
              <w:t>электрокабеля</w:t>
            </w:r>
            <w:proofErr w:type="spellEnd"/>
            <w:r w:rsidRPr="00CD587A">
              <w:t xml:space="preserve">, </w:t>
            </w:r>
            <w:r>
              <w:t>укладка камня на клей и сетку, посадка растений.</w:t>
            </w:r>
          </w:p>
        </w:tc>
      </w:tr>
      <w:tr w:rsidR="00594ED3" w:rsidRPr="00FB2CAE" w:rsidTr="003B5D36">
        <w:tc>
          <w:tcPr>
            <w:tcW w:w="4503" w:type="dxa"/>
            <w:gridSpan w:val="4"/>
            <w:vAlign w:val="center"/>
          </w:tcPr>
          <w:p w:rsidR="00594ED3" w:rsidRPr="000D2550" w:rsidRDefault="00594ED3" w:rsidP="000709FA">
            <w:r>
              <w:t>Ручей шириной 0.5-1м</w:t>
            </w:r>
          </w:p>
        </w:tc>
        <w:tc>
          <w:tcPr>
            <w:tcW w:w="1984" w:type="dxa"/>
            <w:vAlign w:val="center"/>
          </w:tcPr>
          <w:p w:rsidR="00594ED3" w:rsidRDefault="009D65EB" w:rsidP="000709FA">
            <w:pPr>
              <w:jc w:val="center"/>
            </w:pPr>
            <w:r>
              <w:t>3</w:t>
            </w:r>
            <w:r w:rsidR="00594ED3">
              <w:t> </w:t>
            </w:r>
            <w:r>
              <w:t>5</w:t>
            </w:r>
            <w:r w:rsidR="00594ED3">
              <w:t xml:space="preserve">00 </w:t>
            </w:r>
            <w:proofErr w:type="gramStart"/>
            <w:r w:rsidR="00594ED3">
              <w:t>р</w:t>
            </w:r>
            <w:proofErr w:type="gramEnd"/>
            <w:r w:rsidR="00594ED3">
              <w:t>/пм</w:t>
            </w:r>
          </w:p>
        </w:tc>
        <w:tc>
          <w:tcPr>
            <w:tcW w:w="3119" w:type="dxa"/>
            <w:vMerge/>
          </w:tcPr>
          <w:p w:rsidR="00594ED3" w:rsidRPr="00CD587A" w:rsidRDefault="00594ED3" w:rsidP="000709FA"/>
        </w:tc>
      </w:tr>
      <w:tr w:rsidR="000709FA" w:rsidRPr="00FB2CAE" w:rsidTr="003B5D36">
        <w:tc>
          <w:tcPr>
            <w:tcW w:w="4503" w:type="dxa"/>
            <w:gridSpan w:val="4"/>
            <w:vAlign w:val="center"/>
          </w:tcPr>
          <w:p w:rsidR="000709FA" w:rsidRDefault="000709FA" w:rsidP="000709FA"/>
          <w:p w:rsidR="000709FA" w:rsidRDefault="000709FA" w:rsidP="000709FA">
            <w:r>
              <w:t>Комплекс работ по устройству каскада**</w:t>
            </w:r>
          </w:p>
          <w:p w:rsidR="000709FA" w:rsidRPr="00A03D7B" w:rsidRDefault="000709FA" w:rsidP="000709FA"/>
        </w:tc>
        <w:tc>
          <w:tcPr>
            <w:tcW w:w="1984" w:type="dxa"/>
            <w:vAlign w:val="center"/>
          </w:tcPr>
          <w:p w:rsidR="000709FA" w:rsidRDefault="000709FA" w:rsidP="000709FA">
            <w:pPr>
              <w:jc w:val="center"/>
            </w:pPr>
          </w:p>
          <w:p w:rsidR="000709FA" w:rsidRDefault="000709FA" w:rsidP="009A58FA">
            <w:pPr>
              <w:jc w:val="center"/>
              <w:rPr>
                <w:sz w:val="22"/>
                <w:szCs w:val="22"/>
              </w:rPr>
            </w:pPr>
            <w:r>
              <w:t>1</w:t>
            </w:r>
            <w:r w:rsidR="009A58FA">
              <w:t>5</w:t>
            </w:r>
            <w:r>
              <w:t> 000р/м3</w:t>
            </w:r>
          </w:p>
        </w:tc>
        <w:tc>
          <w:tcPr>
            <w:tcW w:w="3119" w:type="dxa"/>
            <w:vMerge/>
          </w:tcPr>
          <w:p w:rsidR="000709FA" w:rsidRPr="00013029" w:rsidRDefault="000709FA" w:rsidP="000709FA">
            <w:pPr>
              <w:rPr>
                <w:sz w:val="22"/>
                <w:szCs w:val="22"/>
              </w:rPr>
            </w:pPr>
          </w:p>
        </w:tc>
      </w:tr>
      <w:tr w:rsidR="00594ED3" w:rsidRPr="00FB2CAE" w:rsidTr="00FB2E73"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Pr="00594ED3" w:rsidRDefault="00594ED3" w:rsidP="000709F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ход за садом</w:t>
            </w:r>
          </w:p>
        </w:tc>
      </w:tr>
      <w:tr w:rsidR="00167B20" w:rsidRPr="00FB2CAE" w:rsidTr="003B5D36">
        <w:trPr>
          <w:trHeight w:val="422"/>
        </w:trPr>
        <w:tc>
          <w:tcPr>
            <w:tcW w:w="4503" w:type="dxa"/>
            <w:gridSpan w:val="4"/>
            <w:vAlign w:val="center"/>
          </w:tcPr>
          <w:p w:rsidR="00167B20" w:rsidRDefault="00167B20" w:rsidP="00167B20">
            <w:r w:rsidRPr="00F67FFC">
              <w:t>Стрижка газона (однократно)</w:t>
            </w:r>
          </w:p>
          <w:p w:rsidR="001237FC" w:rsidRDefault="001237FC" w:rsidP="00167B20"/>
          <w:p w:rsidR="00167B20" w:rsidRPr="00F5533D" w:rsidRDefault="00167B20" w:rsidP="001237FC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F5533D">
              <w:rPr>
                <w:i/>
              </w:rPr>
              <w:t>при высоте травостоя   &gt; 15 см</w:t>
            </w:r>
          </w:p>
        </w:tc>
        <w:tc>
          <w:tcPr>
            <w:tcW w:w="1984" w:type="dxa"/>
            <w:vAlign w:val="center"/>
          </w:tcPr>
          <w:p w:rsidR="00167B20" w:rsidRDefault="00167B20" w:rsidP="00167B20">
            <w:pPr>
              <w:jc w:val="center"/>
            </w:pPr>
          </w:p>
          <w:p w:rsidR="00167B20" w:rsidRDefault="001237FC" w:rsidP="00167B20">
            <w:pPr>
              <w:jc w:val="center"/>
            </w:pPr>
            <w:r>
              <w:t>400</w:t>
            </w:r>
            <w:r w:rsidR="00FB1ADD">
              <w:t xml:space="preserve"> </w:t>
            </w:r>
            <w:proofErr w:type="gramStart"/>
            <w:r>
              <w:t>р</w:t>
            </w:r>
            <w:proofErr w:type="gramEnd"/>
            <w:r>
              <w:t>/сотка</w:t>
            </w:r>
          </w:p>
          <w:p w:rsidR="001237FC" w:rsidRDefault="001237FC" w:rsidP="00167B20">
            <w:pPr>
              <w:jc w:val="center"/>
            </w:pPr>
          </w:p>
          <w:p w:rsidR="00167B20" w:rsidRPr="00F5533D" w:rsidRDefault="00167B20" w:rsidP="00167B20">
            <w:pPr>
              <w:jc w:val="center"/>
            </w:pPr>
            <w:r w:rsidRPr="00F5533D">
              <w:t>коэффициент 1,5</w:t>
            </w:r>
          </w:p>
        </w:tc>
        <w:tc>
          <w:tcPr>
            <w:tcW w:w="3119" w:type="dxa"/>
          </w:tcPr>
          <w:p w:rsidR="00167B20" w:rsidRDefault="003B5D36" w:rsidP="00FB1ADD">
            <w:r>
              <w:t>С</w:t>
            </w:r>
            <w:r w:rsidR="00167B20" w:rsidRPr="00F5533D">
              <w:t>трижка, сбор трав</w:t>
            </w:r>
            <w:r w:rsidR="00FB1ADD">
              <w:t xml:space="preserve">ы в мешки для мусора. </w:t>
            </w:r>
            <w:r w:rsidR="00FB1ADD" w:rsidRPr="003B5D36">
              <w:rPr>
                <w:b/>
              </w:rPr>
              <w:t>Вывоз травы не входит в услугу</w:t>
            </w:r>
            <w:r>
              <w:rPr>
                <w:b/>
              </w:rPr>
              <w:t>.</w:t>
            </w:r>
          </w:p>
        </w:tc>
      </w:tr>
      <w:tr w:rsidR="0095712F" w:rsidRPr="00FB2CAE" w:rsidTr="00503036">
        <w:trPr>
          <w:trHeight w:val="413"/>
        </w:trPr>
        <w:tc>
          <w:tcPr>
            <w:tcW w:w="2943" w:type="dxa"/>
            <w:gridSpan w:val="3"/>
            <w:vMerge w:val="restart"/>
            <w:vAlign w:val="center"/>
          </w:tcPr>
          <w:p w:rsidR="0095712F" w:rsidRPr="00A03D7B" w:rsidRDefault="0095712F" w:rsidP="00167B20">
            <w:r>
              <w:t xml:space="preserve">Прочесывание газона </w:t>
            </w:r>
            <w:proofErr w:type="spellStart"/>
            <w:r>
              <w:t>скарификаратором</w:t>
            </w:r>
            <w:proofErr w:type="spellEnd"/>
          </w:p>
        </w:tc>
        <w:tc>
          <w:tcPr>
            <w:tcW w:w="1560" w:type="dxa"/>
            <w:vAlign w:val="center"/>
          </w:tcPr>
          <w:p w:rsidR="0095712F" w:rsidRPr="00435A60" w:rsidRDefault="0095712F" w:rsidP="00FB1ADD">
            <w:pPr>
              <w:jc w:val="center"/>
            </w:pPr>
            <w:r>
              <w:t>До 600м2</w:t>
            </w:r>
          </w:p>
        </w:tc>
        <w:tc>
          <w:tcPr>
            <w:tcW w:w="1984" w:type="dxa"/>
            <w:vAlign w:val="center"/>
          </w:tcPr>
          <w:p w:rsidR="0095712F" w:rsidRPr="00435A60" w:rsidRDefault="00B6072E" w:rsidP="00FB1ADD">
            <w:pPr>
              <w:jc w:val="center"/>
            </w:pPr>
            <w:r>
              <w:t>4</w:t>
            </w:r>
            <w:r w:rsidR="0095712F">
              <w:t xml:space="preserve">000 </w:t>
            </w:r>
            <w:proofErr w:type="gramStart"/>
            <w:r w:rsidR="0095712F">
              <w:t>р</w:t>
            </w:r>
            <w:proofErr w:type="gramEnd"/>
            <w:r w:rsidR="0095712F">
              <w:t>/сотка</w:t>
            </w:r>
          </w:p>
        </w:tc>
        <w:tc>
          <w:tcPr>
            <w:tcW w:w="3119" w:type="dxa"/>
            <w:vMerge w:val="restart"/>
          </w:tcPr>
          <w:p w:rsidR="0095712F" w:rsidRDefault="0095712F" w:rsidP="00FB1ADD">
            <w:r>
              <w:t xml:space="preserve">Скарификация, сбор травы в мешки для мусора. </w:t>
            </w:r>
            <w:r>
              <w:rPr>
                <w:b/>
              </w:rPr>
              <w:t>Вывоз травы отдельная услуга.</w:t>
            </w:r>
          </w:p>
        </w:tc>
      </w:tr>
      <w:tr w:rsidR="0095712F" w:rsidRPr="00FB2CAE" w:rsidTr="00503036">
        <w:trPr>
          <w:trHeight w:val="412"/>
        </w:trPr>
        <w:tc>
          <w:tcPr>
            <w:tcW w:w="2943" w:type="dxa"/>
            <w:gridSpan w:val="3"/>
            <w:vMerge/>
            <w:vAlign w:val="center"/>
          </w:tcPr>
          <w:p w:rsidR="0095712F" w:rsidRDefault="0095712F" w:rsidP="00167B20"/>
        </w:tc>
        <w:tc>
          <w:tcPr>
            <w:tcW w:w="1560" w:type="dxa"/>
            <w:vAlign w:val="center"/>
          </w:tcPr>
          <w:p w:rsidR="0095712F" w:rsidRDefault="0095712F" w:rsidP="00FB1ADD">
            <w:pPr>
              <w:jc w:val="center"/>
            </w:pPr>
            <w:r>
              <w:t>От 600  м</w:t>
            </w:r>
            <w:proofErr w:type="gramStart"/>
            <w: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95712F" w:rsidRDefault="00B6072E" w:rsidP="00FB1ADD">
            <w:pPr>
              <w:jc w:val="center"/>
            </w:pPr>
            <w:r>
              <w:t>3</w:t>
            </w:r>
            <w:r w:rsidR="0095712F">
              <w:t xml:space="preserve">000 </w:t>
            </w:r>
            <w:proofErr w:type="gramStart"/>
            <w:r w:rsidR="0095712F">
              <w:t>р</w:t>
            </w:r>
            <w:proofErr w:type="gramEnd"/>
            <w:r w:rsidR="0095712F">
              <w:t>/сотка</w:t>
            </w:r>
          </w:p>
        </w:tc>
        <w:tc>
          <w:tcPr>
            <w:tcW w:w="3119" w:type="dxa"/>
            <w:vMerge/>
          </w:tcPr>
          <w:p w:rsidR="0095712F" w:rsidRDefault="0095712F" w:rsidP="00FB1ADD"/>
        </w:tc>
      </w:tr>
      <w:tr w:rsidR="0095712F" w:rsidRPr="00FB2CAE" w:rsidTr="00503036">
        <w:trPr>
          <w:trHeight w:val="412"/>
        </w:trPr>
        <w:tc>
          <w:tcPr>
            <w:tcW w:w="2943" w:type="dxa"/>
            <w:gridSpan w:val="3"/>
            <w:vMerge/>
            <w:vAlign w:val="center"/>
          </w:tcPr>
          <w:p w:rsidR="0095712F" w:rsidRDefault="0095712F" w:rsidP="00167B20"/>
        </w:tc>
        <w:tc>
          <w:tcPr>
            <w:tcW w:w="1560" w:type="dxa"/>
            <w:vAlign w:val="center"/>
          </w:tcPr>
          <w:p w:rsidR="0095712F" w:rsidRDefault="0095712F" w:rsidP="00FB1ADD">
            <w:pPr>
              <w:jc w:val="center"/>
            </w:pPr>
            <w:r w:rsidRPr="006359E2">
              <w:rPr>
                <w:b/>
                <w:color w:val="FF0000"/>
                <w:highlight w:val="yellow"/>
              </w:rPr>
              <w:t>50% скидка</w:t>
            </w:r>
            <w:r>
              <w:t xml:space="preserve"> для газонов, </w:t>
            </w:r>
            <w:proofErr w:type="gramStart"/>
            <w:r>
              <w:t>выполненные</w:t>
            </w:r>
            <w:proofErr w:type="gramEnd"/>
            <w:r>
              <w:t xml:space="preserve"> нами</w:t>
            </w:r>
          </w:p>
        </w:tc>
        <w:tc>
          <w:tcPr>
            <w:tcW w:w="1984" w:type="dxa"/>
            <w:vAlign w:val="center"/>
          </w:tcPr>
          <w:p w:rsidR="0095712F" w:rsidRDefault="0095712F" w:rsidP="00FB1ADD">
            <w:pPr>
              <w:jc w:val="center"/>
            </w:pPr>
          </w:p>
        </w:tc>
        <w:tc>
          <w:tcPr>
            <w:tcW w:w="3119" w:type="dxa"/>
            <w:vMerge/>
          </w:tcPr>
          <w:p w:rsidR="0095712F" w:rsidRDefault="0095712F" w:rsidP="00FB1ADD"/>
        </w:tc>
      </w:tr>
      <w:tr w:rsidR="006359E2" w:rsidRPr="00FB2CAE" w:rsidTr="006359E2">
        <w:tc>
          <w:tcPr>
            <w:tcW w:w="2943" w:type="dxa"/>
            <w:gridSpan w:val="3"/>
            <w:vAlign w:val="center"/>
          </w:tcPr>
          <w:p w:rsidR="006359E2" w:rsidRPr="0096254B" w:rsidRDefault="006359E2" w:rsidP="00FB1ADD">
            <w:r>
              <w:t xml:space="preserve">Внесение удобрений для газона </w:t>
            </w:r>
            <w:r w:rsidRPr="00503036">
              <w:rPr>
                <w:i/>
              </w:rPr>
              <w:t>с учетом стоимости удобрений</w:t>
            </w:r>
            <w:r>
              <w:rPr>
                <w:i/>
              </w:rPr>
              <w:t xml:space="preserve"> </w:t>
            </w:r>
            <w:r>
              <w:t>(однократно)</w:t>
            </w:r>
          </w:p>
        </w:tc>
        <w:tc>
          <w:tcPr>
            <w:tcW w:w="1560" w:type="dxa"/>
            <w:vAlign w:val="center"/>
          </w:tcPr>
          <w:p w:rsidR="006359E2" w:rsidRPr="0096254B" w:rsidRDefault="006359E2" w:rsidP="00FB1ADD">
            <w:r w:rsidRPr="006359E2">
              <w:rPr>
                <w:b/>
                <w:color w:val="FF0000"/>
                <w:highlight w:val="yellow"/>
              </w:rPr>
              <w:t>50% скидка</w:t>
            </w:r>
            <w:r>
              <w:t xml:space="preserve"> для газонов, </w:t>
            </w:r>
            <w:proofErr w:type="gramStart"/>
            <w:r>
              <w:t>выполненные</w:t>
            </w:r>
            <w:proofErr w:type="gramEnd"/>
            <w:r>
              <w:t xml:space="preserve"> нами</w:t>
            </w:r>
          </w:p>
        </w:tc>
        <w:tc>
          <w:tcPr>
            <w:tcW w:w="1984" w:type="dxa"/>
            <w:vAlign w:val="center"/>
          </w:tcPr>
          <w:p w:rsidR="006359E2" w:rsidRPr="007F51DD" w:rsidRDefault="006359E2" w:rsidP="00B6072E">
            <w:pPr>
              <w:jc w:val="center"/>
            </w:pPr>
            <w:r>
              <w:t>1</w:t>
            </w:r>
            <w:r w:rsidR="00B6072E">
              <w:t>5</w:t>
            </w:r>
            <w:r>
              <w:t xml:space="preserve">00 </w:t>
            </w:r>
            <w:proofErr w:type="gramStart"/>
            <w:r>
              <w:t>р</w:t>
            </w:r>
            <w:proofErr w:type="gramEnd"/>
            <w:r>
              <w:t>/сотка</w:t>
            </w:r>
          </w:p>
        </w:tc>
        <w:tc>
          <w:tcPr>
            <w:tcW w:w="3119" w:type="dxa"/>
          </w:tcPr>
          <w:p w:rsidR="006359E2" w:rsidRDefault="006359E2" w:rsidP="00167B20">
            <w:r>
              <w:t>Удобрения, внесение удобрений производятся вручную либо механически.</w:t>
            </w:r>
          </w:p>
        </w:tc>
      </w:tr>
      <w:tr w:rsidR="00167B20" w:rsidRPr="00FB2CAE" w:rsidTr="003B5D36">
        <w:trPr>
          <w:trHeight w:val="742"/>
        </w:trPr>
        <w:tc>
          <w:tcPr>
            <w:tcW w:w="4503" w:type="dxa"/>
            <w:gridSpan w:val="4"/>
            <w:vAlign w:val="center"/>
          </w:tcPr>
          <w:p w:rsidR="00167B20" w:rsidRPr="00A03D7B" w:rsidRDefault="00167B20" w:rsidP="00167B20">
            <w:r>
              <w:t xml:space="preserve">Формировочная обрезка </w:t>
            </w:r>
            <w:r w:rsidRPr="00435A60">
              <w:t>плодовых деревьев</w:t>
            </w:r>
          </w:p>
        </w:tc>
        <w:tc>
          <w:tcPr>
            <w:tcW w:w="1984" w:type="dxa"/>
            <w:vAlign w:val="center"/>
          </w:tcPr>
          <w:p w:rsidR="00167B20" w:rsidRDefault="00167B20" w:rsidP="00167B20">
            <w:pPr>
              <w:jc w:val="center"/>
            </w:pPr>
            <w:r>
              <w:t>400-1500</w:t>
            </w:r>
            <w:r w:rsidR="00FB1ADD">
              <w:t xml:space="preserve"> </w:t>
            </w:r>
            <w:proofErr w:type="gramStart"/>
            <w:r w:rsidR="00FB1ADD">
              <w:t>р</w:t>
            </w:r>
            <w:proofErr w:type="gramEnd"/>
            <w:r w:rsidR="00FB1ADD">
              <w:t>/дерево</w:t>
            </w:r>
          </w:p>
        </w:tc>
        <w:tc>
          <w:tcPr>
            <w:tcW w:w="3119" w:type="dxa"/>
          </w:tcPr>
          <w:p w:rsidR="00167B20" w:rsidRDefault="00063275" w:rsidP="00167B20">
            <w:r>
              <w:t>О</w:t>
            </w:r>
            <w:r w:rsidR="00167B20" w:rsidRPr="00435A60">
              <w:t>т 2 до 5 метров, в зависимости от густоты</w:t>
            </w:r>
            <w:r>
              <w:t>.</w:t>
            </w:r>
          </w:p>
        </w:tc>
      </w:tr>
      <w:tr w:rsidR="00594ED3" w:rsidRPr="00FB2CAE" w:rsidTr="0003137A">
        <w:trPr>
          <w:trHeight w:val="274"/>
        </w:trPr>
        <w:tc>
          <w:tcPr>
            <w:tcW w:w="9606" w:type="dxa"/>
            <w:gridSpan w:val="6"/>
            <w:shd w:val="clear" w:color="auto" w:fill="00B050"/>
            <w:vAlign w:val="center"/>
          </w:tcPr>
          <w:p w:rsidR="00594ED3" w:rsidRDefault="00594ED3" w:rsidP="00167B20">
            <w:r w:rsidRPr="00594ED3">
              <w:rPr>
                <w:color w:val="FFFFFF" w:themeColor="background1"/>
              </w:rPr>
              <w:t>Прочие</w:t>
            </w:r>
          </w:p>
        </w:tc>
      </w:tr>
      <w:tr w:rsidR="00594ED3" w:rsidRPr="00FB2CAE" w:rsidTr="00594ED3">
        <w:trPr>
          <w:trHeight w:val="274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594ED3" w:rsidRDefault="00594ED3" w:rsidP="00167B20">
            <w:proofErr w:type="spellStart"/>
            <w:r>
              <w:t>Автополив</w:t>
            </w:r>
            <w:proofErr w:type="spellEnd"/>
          </w:p>
          <w:p w:rsidR="00257B28" w:rsidRPr="00594ED3" w:rsidRDefault="00257B28" w:rsidP="00167B20"/>
        </w:tc>
        <w:tc>
          <w:tcPr>
            <w:tcW w:w="1984" w:type="dxa"/>
            <w:shd w:val="clear" w:color="auto" w:fill="auto"/>
            <w:vAlign w:val="center"/>
          </w:tcPr>
          <w:p w:rsidR="00594ED3" w:rsidRPr="00594ED3" w:rsidRDefault="00594ED3" w:rsidP="00167B20">
            <w:r>
              <w:t>договорн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94ED3" w:rsidRPr="00594ED3" w:rsidRDefault="00594ED3" w:rsidP="00167B20"/>
        </w:tc>
      </w:tr>
      <w:tr w:rsidR="00257B28" w:rsidRPr="00FB2CAE" w:rsidTr="00594ED3">
        <w:trPr>
          <w:trHeight w:val="274"/>
        </w:trPr>
        <w:tc>
          <w:tcPr>
            <w:tcW w:w="4503" w:type="dxa"/>
            <w:gridSpan w:val="4"/>
            <w:shd w:val="clear" w:color="auto" w:fill="auto"/>
            <w:vAlign w:val="center"/>
          </w:tcPr>
          <w:p w:rsidR="00257B28" w:rsidRDefault="00257B28" w:rsidP="00167B20">
            <w:r>
              <w:t xml:space="preserve">Система </w:t>
            </w:r>
            <w:proofErr w:type="spellStart"/>
            <w:r>
              <w:t>автокошения</w:t>
            </w:r>
            <w:proofErr w:type="spellEnd"/>
            <w:r>
              <w:t xml:space="preserve"> газ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7B28" w:rsidRDefault="00257B28" w:rsidP="00167B20">
            <w:r>
              <w:t>В подарок</w:t>
            </w:r>
          </w:p>
          <w:p w:rsidR="00257B28" w:rsidRDefault="00257B28" w:rsidP="00167B20">
            <w:r>
              <w:t xml:space="preserve"> (0 рублей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57B28" w:rsidRPr="00594ED3" w:rsidRDefault="00257B28" w:rsidP="00167B20">
            <w:r>
              <w:t>Проектирование, монтаж</w:t>
            </w:r>
          </w:p>
        </w:tc>
      </w:tr>
    </w:tbl>
    <w:p w:rsidR="006E7482" w:rsidRDefault="006E7482"/>
    <w:p w:rsidR="006E7482" w:rsidRPr="006E7482" w:rsidRDefault="006E7482" w:rsidP="006E7482"/>
    <w:p w:rsidR="001237FC" w:rsidRDefault="001237FC" w:rsidP="001237FC">
      <w:pPr>
        <w:ind w:firstLine="284"/>
        <w:jc w:val="both"/>
      </w:pPr>
      <w:r>
        <w:tab/>
      </w:r>
    </w:p>
    <w:p w:rsidR="001237FC" w:rsidRDefault="001237FC" w:rsidP="001237FC">
      <w:pPr>
        <w:ind w:firstLine="284"/>
        <w:jc w:val="both"/>
      </w:pPr>
      <w:r>
        <w:t xml:space="preserve">      </w:t>
      </w: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</w:p>
    <w:p w:rsidR="001237FC" w:rsidRDefault="001237FC" w:rsidP="001237FC">
      <w:pPr>
        <w:ind w:firstLine="284"/>
        <w:jc w:val="both"/>
      </w:pPr>
      <w:r>
        <w:t xml:space="preserve">  </w:t>
      </w:r>
    </w:p>
    <w:p w:rsidR="00FB1ADD" w:rsidRDefault="001237FC" w:rsidP="001237FC">
      <w:pPr>
        <w:ind w:firstLine="284"/>
        <w:jc w:val="both"/>
      </w:pPr>
      <w:r>
        <w:t xml:space="preserve">     </w:t>
      </w: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FB1ADD" w:rsidRDefault="00FB1ADD" w:rsidP="001237FC">
      <w:pPr>
        <w:ind w:firstLine="284"/>
        <w:jc w:val="both"/>
      </w:pPr>
    </w:p>
    <w:p w:rsidR="00C97633" w:rsidRDefault="001237FC" w:rsidP="001237FC">
      <w:pPr>
        <w:ind w:firstLine="284"/>
        <w:jc w:val="both"/>
      </w:pPr>
      <w:r>
        <w:t xml:space="preserve"> </w:t>
      </w:r>
      <w:r w:rsidR="00FB1ADD">
        <w:t xml:space="preserve">     </w:t>
      </w:r>
      <w:r w:rsidR="00503036">
        <w:t xml:space="preserve">   </w:t>
      </w:r>
      <w:r>
        <w:lastRenderedPageBreak/>
        <w:t>*стоимость работ может увеличиваться от отдаленности объекта</w:t>
      </w:r>
      <w:r w:rsidR="00FB1ADD">
        <w:t xml:space="preserve"> к городу</w:t>
      </w:r>
      <w:r>
        <w:t>.</w:t>
      </w:r>
    </w:p>
    <w:p w:rsidR="006E7482" w:rsidRPr="006E7482" w:rsidRDefault="001237FC" w:rsidP="001524D5">
      <w:pPr>
        <w:ind w:firstLine="284"/>
        <w:jc w:val="both"/>
      </w:pPr>
      <w:r>
        <w:t xml:space="preserve">    </w:t>
      </w:r>
      <w:r w:rsidR="00C97633">
        <w:t>*</w:t>
      </w:r>
      <w:r>
        <w:t>*</w:t>
      </w:r>
      <w:r w:rsidR="00C97633">
        <w:t xml:space="preserve">мин. </w:t>
      </w:r>
      <w:r w:rsidR="0039347B">
        <w:t>стоимость работ равна</w:t>
      </w:r>
      <w:r w:rsidR="00C23788">
        <w:t xml:space="preserve"> 1м3</w:t>
      </w:r>
    </w:p>
    <w:p w:rsidR="006E7482" w:rsidRPr="006E7482" w:rsidRDefault="007F227D" w:rsidP="007F227D">
      <w:pPr>
        <w:tabs>
          <w:tab w:val="left" w:pos="3435"/>
        </w:tabs>
      </w:pPr>
      <w:r>
        <w:tab/>
      </w:r>
    </w:p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6E7482" w:rsidRPr="006E7482" w:rsidRDefault="006E7482" w:rsidP="006E7482"/>
    <w:p w:rsidR="00112C22" w:rsidRPr="006E7482" w:rsidRDefault="00112C22" w:rsidP="006E7482"/>
    <w:sectPr w:rsidR="00112C22" w:rsidRPr="006E7482" w:rsidSect="00F354FE">
      <w:pgSz w:w="11906" w:h="16838"/>
      <w:pgMar w:top="680" w:right="0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38" w:rsidRDefault="00F63938" w:rsidP="00BE5B17">
      <w:r>
        <w:separator/>
      </w:r>
    </w:p>
  </w:endnote>
  <w:endnote w:type="continuationSeparator" w:id="0">
    <w:p w:rsidR="00F63938" w:rsidRDefault="00F63938" w:rsidP="00BE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38" w:rsidRDefault="00F63938" w:rsidP="00BE5B17">
      <w:r>
        <w:separator/>
      </w:r>
    </w:p>
  </w:footnote>
  <w:footnote w:type="continuationSeparator" w:id="0">
    <w:p w:rsidR="00F63938" w:rsidRDefault="00F63938" w:rsidP="00BE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54DB"/>
    <w:multiLevelType w:val="hybridMultilevel"/>
    <w:tmpl w:val="574C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A4F65"/>
    <w:multiLevelType w:val="hybridMultilevel"/>
    <w:tmpl w:val="52C4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AF"/>
    <w:rsid w:val="00005A68"/>
    <w:rsid w:val="000074CD"/>
    <w:rsid w:val="00013029"/>
    <w:rsid w:val="00017511"/>
    <w:rsid w:val="00053CA4"/>
    <w:rsid w:val="00054A73"/>
    <w:rsid w:val="00063275"/>
    <w:rsid w:val="000709FA"/>
    <w:rsid w:val="000856D4"/>
    <w:rsid w:val="000D57EB"/>
    <w:rsid w:val="000F3276"/>
    <w:rsid w:val="00107801"/>
    <w:rsid w:val="0011292C"/>
    <w:rsid w:val="00112C22"/>
    <w:rsid w:val="001237FC"/>
    <w:rsid w:val="00135B53"/>
    <w:rsid w:val="0014721D"/>
    <w:rsid w:val="001524D5"/>
    <w:rsid w:val="0015295B"/>
    <w:rsid w:val="00163001"/>
    <w:rsid w:val="00167B20"/>
    <w:rsid w:val="00193B53"/>
    <w:rsid w:val="001A42F6"/>
    <w:rsid w:val="001B3E75"/>
    <w:rsid w:val="001C0ED3"/>
    <w:rsid w:val="001D367D"/>
    <w:rsid w:val="001D77FF"/>
    <w:rsid w:val="001E773B"/>
    <w:rsid w:val="001F4E62"/>
    <w:rsid w:val="002063F9"/>
    <w:rsid w:val="00207846"/>
    <w:rsid w:val="00220C4A"/>
    <w:rsid w:val="002322AE"/>
    <w:rsid w:val="0023417C"/>
    <w:rsid w:val="00257B28"/>
    <w:rsid w:val="00260AFA"/>
    <w:rsid w:val="002623F2"/>
    <w:rsid w:val="0026248D"/>
    <w:rsid w:val="00265A62"/>
    <w:rsid w:val="002A581B"/>
    <w:rsid w:val="002D21F2"/>
    <w:rsid w:val="002F08AD"/>
    <w:rsid w:val="00335E3A"/>
    <w:rsid w:val="00342E5B"/>
    <w:rsid w:val="00360A02"/>
    <w:rsid w:val="00386511"/>
    <w:rsid w:val="0039347B"/>
    <w:rsid w:val="003A39DF"/>
    <w:rsid w:val="003B5D36"/>
    <w:rsid w:val="003E27B4"/>
    <w:rsid w:val="00401A21"/>
    <w:rsid w:val="0042269D"/>
    <w:rsid w:val="004276FC"/>
    <w:rsid w:val="00435A60"/>
    <w:rsid w:val="0046065E"/>
    <w:rsid w:val="004653CD"/>
    <w:rsid w:val="00467AC1"/>
    <w:rsid w:val="00470635"/>
    <w:rsid w:val="00493257"/>
    <w:rsid w:val="004C522C"/>
    <w:rsid w:val="004C5431"/>
    <w:rsid w:val="004D0668"/>
    <w:rsid w:val="004F529D"/>
    <w:rsid w:val="00503036"/>
    <w:rsid w:val="005267DB"/>
    <w:rsid w:val="0053242B"/>
    <w:rsid w:val="00543812"/>
    <w:rsid w:val="00555776"/>
    <w:rsid w:val="00573CC2"/>
    <w:rsid w:val="00594ED3"/>
    <w:rsid w:val="005A01B4"/>
    <w:rsid w:val="005C3203"/>
    <w:rsid w:val="005E1D09"/>
    <w:rsid w:val="00600F5D"/>
    <w:rsid w:val="006337C2"/>
    <w:rsid w:val="006359E2"/>
    <w:rsid w:val="006403A5"/>
    <w:rsid w:val="006763D7"/>
    <w:rsid w:val="00682255"/>
    <w:rsid w:val="00693F57"/>
    <w:rsid w:val="006B6214"/>
    <w:rsid w:val="006E2D69"/>
    <w:rsid w:val="006E7482"/>
    <w:rsid w:val="006F57EB"/>
    <w:rsid w:val="00715F1F"/>
    <w:rsid w:val="007516B8"/>
    <w:rsid w:val="007669EC"/>
    <w:rsid w:val="00766AF0"/>
    <w:rsid w:val="00770B03"/>
    <w:rsid w:val="00786DDA"/>
    <w:rsid w:val="007A4C14"/>
    <w:rsid w:val="007B4547"/>
    <w:rsid w:val="007F227D"/>
    <w:rsid w:val="007F47F9"/>
    <w:rsid w:val="007F51DD"/>
    <w:rsid w:val="00812D19"/>
    <w:rsid w:val="00844AB2"/>
    <w:rsid w:val="00872568"/>
    <w:rsid w:val="0088046D"/>
    <w:rsid w:val="0088171C"/>
    <w:rsid w:val="0088320E"/>
    <w:rsid w:val="00887060"/>
    <w:rsid w:val="0088726C"/>
    <w:rsid w:val="008C479F"/>
    <w:rsid w:val="00937D36"/>
    <w:rsid w:val="0095712F"/>
    <w:rsid w:val="00957757"/>
    <w:rsid w:val="0096254B"/>
    <w:rsid w:val="00985C8C"/>
    <w:rsid w:val="009A0D4F"/>
    <w:rsid w:val="009A58FA"/>
    <w:rsid w:val="009B1F6D"/>
    <w:rsid w:val="009C0FEC"/>
    <w:rsid w:val="009D65EB"/>
    <w:rsid w:val="009E27A2"/>
    <w:rsid w:val="009E6F83"/>
    <w:rsid w:val="00A02E68"/>
    <w:rsid w:val="00A04DD5"/>
    <w:rsid w:val="00A14B22"/>
    <w:rsid w:val="00A4563A"/>
    <w:rsid w:val="00A810B6"/>
    <w:rsid w:val="00A826AF"/>
    <w:rsid w:val="00AA5E18"/>
    <w:rsid w:val="00AD4434"/>
    <w:rsid w:val="00B24574"/>
    <w:rsid w:val="00B6072E"/>
    <w:rsid w:val="00B638F3"/>
    <w:rsid w:val="00B727E9"/>
    <w:rsid w:val="00B778A3"/>
    <w:rsid w:val="00B8268C"/>
    <w:rsid w:val="00BE5B17"/>
    <w:rsid w:val="00BF00E1"/>
    <w:rsid w:val="00C22352"/>
    <w:rsid w:val="00C23788"/>
    <w:rsid w:val="00C24C9D"/>
    <w:rsid w:val="00C36665"/>
    <w:rsid w:val="00C9337B"/>
    <w:rsid w:val="00C96B13"/>
    <w:rsid w:val="00C97633"/>
    <w:rsid w:val="00CD587A"/>
    <w:rsid w:val="00CF4E23"/>
    <w:rsid w:val="00D3164B"/>
    <w:rsid w:val="00D71668"/>
    <w:rsid w:val="00D72A28"/>
    <w:rsid w:val="00D7334C"/>
    <w:rsid w:val="00D7691C"/>
    <w:rsid w:val="00DA6F28"/>
    <w:rsid w:val="00DB2FE5"/>
    <w:rsid w:val="00DB67FB"/>
    <w:rsid w:val="00DB74D7"/>
    <w:rsid w:val="00DE0D97"/>
    <w:rsid w:val="00DF2C61"/>
    <w:rsid w:val="00E03436"/>
    <w:rsid w:val="00E06D45"/>
    <w:rsid w:val="00E17F98"/>
    <w:rsid w:val="00E50ACA"/>
    <w:rsid w:val="00E561B9"/>
    <w:rsid w:val="00E72E91"/>
    <w:rsid w:val="00F354FE"/>
    <w:rsid w:val="00F47241"/>
    <w:rsid w:val="00F5533D"/>
    <w:rsid w:val="00F60DB1"/>
    <w:rsid w:val="00F63938"/>
    <w:rsid w:val="00F67FFC"/>
    <w:rsid w:val="00FA23E8"/>
    <w:rsid w:val="00FB1218"/>
    <w:rsid w:val="00FB1ADD"/>
    <w:rsid w:val="00FC40E6"/>
    <w:rsid w:val="00FC47FC"/>
    <w:rsid w:val="00FD4322"/>
    <w:rsid w:val="00FE37C4"/>
    <w:rsid w:val="00FF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ca1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1524D5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524D5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152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4D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93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5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5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84519-AC6A-4A53-9F46-B814C65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услуги</vt:lpstr>
    </vt:vector>
  </TitlesOfParts>
  <Company>Г. Набережные Челны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работы</dc:title>
  <dc:creator>Ландшафтная фирма Каскада</dc:creator>
  <cp:lastModifiedBy>RePack by Diakov</cp:lastModifiedBy>
  <cp:revision>9</cp:revision>
  <dcterms:created xsi:type="dcterms:W3CDTF">2014-04-16T08:47:00Z</dcterms:created>
  <dcterms:modified xsi:type="dcterms:W3CDTF">2014-10-30T17:56:00Z</dcterms:modified>
</cp:coreProperties>
</file>